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745" w14:textId="07C3B25A" w:rsidR="001F2C2D" w:rsidRPr="0002636A" w:rsidRDefault="00416264" w:rsidP="0002636A">
      <w:pPr>
        <w:rPr>
          <w:rFonts w:ascii="Aptos" w:eastAsia="Times New Roman" w:hAnsi="Aptos" w:cs="Times New Roman"/>
          <w:b/>
          <w:bCs/>
          <w:sz w:val="28"/>
          <w:szCs w:val="28"/>
        </w:rPr>
      </w:pPr>
      <w:r w:rsidRPr="004F54D7">
        <w:rPr>
          <w:rFonts w:ascii="Arial" w:hAnsi="Arial" w:cs="Arial"/>
          <w:b/>
          <w:bCs/>
          <w:color w:val="000000"/>
          <w:sz w:val="28"/>
          <w:szCs w:val="28"/>
          <w:shd w:val="clear" w:color="auto" w:fill="FFFFFF"/>
        </w:rPr>
        <w:t xml:space="preserve">Gnocchi mit Kräuterpesto: </w:t>
      </w:r>
      <w:r w:rsidR="007E1CB8" w:rsidRPr="004F54D7">
        <w:rPr>
          <w:rFonts w:ascii="Arial" w:hAnsi="Arial" w:cs="Arial"/>
          <w:b/>
          <w:bCs/>
          <w:color w:val="000000"/>
          <w:sz w:val="28"/>
          <w:szCs w:val="28"/>
          <w:shd w:val="clear" w:color="auto" w:fill="FFFFFF"/>
        </w:rPr>
        <w:t>i</w:t>
      </w:r>
      <w:r w:rsidRPr="004F54D7">
        <w:rPr>
          <w:rFonts w:ascii="Arial" w:hAnsi="Arial" w:cs="Arial"/>
          <w:b/>
          <w:bCs/>
          <w:color w:val="000000"/>
          <w:sz w:val="28"/>
          <w:szCs w:val="28"/>
          <w:shd w:val="clear" w:color="auto" w:fill="FFFFFF"/>
        </w:rPr>
        <w:t>talienischer Frühlingsgenuss mit Kartoffeln</w:t>
      </w:r>
      <w:r w:rsidR="008D7D22" w:rsidRPr="004F54D7">
        <w:rPr>
          <w:rFonts w:ascii="Arial" w:eastAsia="Arial" w:hAnsi="Arial" w:cs="Arial"/>
          <w:color w:val="222222"/>
        </w:rPr>
        <w:br/>
      </w:r>
      <w:r w:rsidRPr="00416264">
        <w:rPr>
          <w:rFonts w:ascii="Arial" w:eastAsia="Arial" w:hAnsi="Arial" w:cs="Arial"/>
          <w:color w:val="222222"/>
        </w:rPr>
        <w:t>Hausgemacht, leicht und aromatisch – mediterrane Küche für zu Hause</w:t>
      </w:r>
    </w:p>
    <w:p w14:paraId="272ADC7F" w14:textId="31659ACB" w:rsidR="006F72BC" w:rsidRDefault="001513C9" w:rsidP="006F72BC">
      <w:pPr>
        <w:spacing w:line="276" w:lineRule="auto"/>
        <w:rPr>
          <w:rFonts w:ascii="Arial" w:eastAsia="Arial" w:hAnsi="Arial" w:cs="Arial"/>
          <w:b/>
          <w:bCs/>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2BA6857C">
                <wp:simplePos x="0" y="0"/>
                <wp:positionH relativeFrom="margin">
                  <wp:posOffset>-119380</wp:posOffset>
                </wp:positionH>
                <wp:positionV relativeFrom="paragraph">
                  <wp:posOffset>37465</wp:posOffset>
                </wp:positionV>
                <wp:extent cx="1627505" cy="3228340"/>
                <wp:effectExtent l="0" t="0" r="0" b="0"/>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3228340"/>
                          <a:chOff x="-90281" y="-967748"/>
                          <a:chExt cx="1629413" cy="3238797"/>
                        </a:xfrm>
                      </wpg:grpSpPr>
                      <wps:wsp>
                        <wps:cNvPr id="217" name="Textfeld 2"/>
                        <wps:cNvSpPr txBox="1">
                          <a:spLocks noChangeArrowheads="1"/>
                        </wps:cNvSpPr>
                        <wps:spPr bwMode="auto">
                          <a:xfrm>
                            <a:off x="-90281" y="1312063"/>
                            <a:ext cx="1629413" cy="958986"/>
                          </a:xfrm>
                          <a:prstGeom prst="rect">
                            <a:avLst/>
                          </a:prstGeom>
                          <a:solidFill>
                            <a:srgbClr val="FFFFFF"/>
                          </a:solidFill>
                          <a:ln w="9525">
                            <a:noFill/>
                            <a:miter lim="800000"/>
                            <a:headEnd/>
                            <a:tailEnd/>
                          </a:ln>
                        </wps:spPr>
                        <wps:txbx>
                          <w:txbxContent>
                            <w:p w14:paraId="3B6365B4" w14:textId="7118E32C" w:rsidR="009D31FC" w:rsidRPr="00A26FA8" w:rsidRDefault="00BE6181" w:rsidP="009D31FC">
                              <w:pPr>
                                <w:spacing w:after="0" w:line="258" w:lineRule="auto"/>
                                <w:textDirection w:val="btLr"/>
                                <w:rPr>
                                  <w:rFonts w:ascii="Arial" w:eastAsia="Arial" w:hAnsi="Arial" w:cs="Arial"/>
                                  <w:i/>
                                  <w:color w:val="000000"/>
                                  <w:sz w:val="16"/>
                                </w:rPr>
                              </w:pPr>
                              <w:r w:rsidRPr="00BE6181">
                                <w:rPr>
                                  <w:rFonts w:ascii="Arial" w:eastAsia="Arial" w:hAnsi="Arial" w:cs="Arial"/>
                                  <w:i/>
                                  <w:color w:val="000000"/>
                                  <w:sz w:val="16"/>
                                </w:rPr>
                                <w:t>Hausgemachte Gnocchi mit frischem</w:t>
                              </w:r>
                              <w:r>
                                <w:rPr>
                                  <w:rFonts w:ascii="Arial" w:eastAsia="Arial" w:hAnsi="Arial" w:cs="Arial"/>
                                  <w:i/>
                                  <w:color w:val="000000"/>
                                  <w:sz w:val="16"/>
                                </w:rPr>
                                <w:t xml:space="preserve"> Frühlings</w:t>
                              </w:r>
                              <w:r w:rsidRPr="00BE6181">
                                <w:rPr>
                                  <w:rFonts w:ascii="Arial" w:eastAsia="Arial" w:hAnsi="Arial" w:cs="Arial"/>
                                  <w:i/>
                                  <w:color w:val="000000"/>
                                  <w:sz w:val="16"/>
                                </w:rPr>
                                <w:t xml:space="preserve">pesto </w:t>
                              </w:r>
                              <w:r>
                                <w:rPr>
                                  <w:rFonts w:ascii="Arial" w:eastAsia="Arial" w:hAnsi="Arial" w:cs="Arial"/>
                                  <w:i/>
                                  <w:color w:val="000000"/>
                                  <w:sz w:val="16"/>
                                </w:rPr>
                                <w:t>bringen</w:t>
                              </w:r>
                              <w:r w:rsidRPr="00BE6181">
                                <w:rPr>
                                  <w:rFonts w:ascii="Arial" w:eastAsia="Arial" w:hAnsi="Arial" w:cs="Arial"/>
                                  <w:i/>
                                  <w:color w:val="000000"/>
                                  <w:sz w:val="16"/>
                                </w:rPr>
                                <w:t xml:space="preserve"> das</w:t>
                              </w:r>
                              <w:r>
                                <w:rPr>
                                  <w:rFonts w:ascii="Arial" w:eastAsia="Arial" w:hAnsi="Arial" w:cs="Arial"/>
                                  <w:i/>
                                  <w:color w:val="000000"/>
                                  <w:sz w:val="16"/>
                                </w:rPr>
                                <w:t xml:space="preserve"> italienische</w:t>
                              </w:r>
                              <w:r w:rsidRPr="00BE6181">
                                <w:rPr>
                                  <w:rFonts w:ascii="Arial" w:eastAsia="Arial" w:hAnsi="Arial" w:cs="Arial"/>
                                  <w:i/>
                                  <w:color w:val="000000"/>
                                  <w:sz w:val="16"/>
                                </w:rPr>
                                <w:t xml:space="preserve"> Flair direkt </w:t>
                              </w:r>
                              <w:r>
                                <w:rPr>
                                  <w:rFonts w:ascii="Arial" w:eastAsia="Arial" w:hAnsi="Arial" w:cs="Arial"/>
                                  <w:i/>
                                  <w:color w:val="000000"/>
                                  <w:sz w:val="16"/>
                                </w:rPr>
                                <w:t>auf den Teller</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21273" y="-967748"/>
                            <a:ext cx="1498844" cy="22530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95pt;width:128.15pt;height:254.2pt;z-index:251658241;mso-position-horizontal-relative:margin;mso-width-relative:margin;mso-height-relative:margin" coordorigin="-902,-9677" coordsize="16294,32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">
                <v:shapetype id="_x0000_t202" coordsize="21600,21600" o:spt="202" path="m,l,21600r21600,l21600,xe">
                  <v:stroke joinstyle="miter"/>
                  <v:path gradientshapeok="t" o:connecttype="rect"/>
                </v:shapetype>
                <v:shape id="Textfeld 2" o:spid="_x0000_s1027" type="#_x0000_t202" style="position:absolute;left:-902;top:13120;width:16293;height: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7118E32C" w:rsidR="009D31FC" w:rsidRPr="00A26FA8" w:rsidRDefault="00BE6181" w:rsidP="009D31FC">
                        <w:pPr>
                          <w:spacing w:after="0" w:line="258" w:lineRule="auto"/>
                          <w:textDirection w:val="btLr"/>
                          <w:rPr>
                            <w:rFonts w:ascii="Arial" w:eastAsia="Arial" w:hAnsi="Arial" w:cs="Arial"/>
                            <w:i/>
                            <w:color w:val="000000"/>
                            <w:sz w:val="16"/>
                          </w:rPr>
                        </w:pPr>
                        <w:r w:rsidRPr="00BE6181">
                          <w:rPr>
                            <w:rFonts w:ascii="Arial" w:eastAsia="Arial" w:hAnsi="Arial" w:cs="Arial"/>
                            <w:i/>
                            <w:color w:val="000000"/>
                            <w:sz w:val="16"/>
                          </w:rPr>
                          <w:t>Hausgemachte Gnocchi mit frischem</w:t>
                        </w:r>
                        <w:r>
                          <w:rPr>
                            <w:rFonts w:ascii="Arial" w:eastAsia="Arial" w:hAnsi="Arial" w:cs="Arial"/>
                            <w:i/>
                            <w:color w:val="000000"/>
                            <w:sz w:val="16"/>
                          </w:rPr>
                          <w:t xml:space="preserve"> Frühlings</w:t>
                        </w:r>
                        <w:r w:rsidRPr="00BE6181">
                          <w:rPr>
                            <w:rFonts w:ascii="Arial" w:eastAsia="Arial" w:hAnsi="Arial" w:cs="Arial"/>
                            <w:i/>
                            <w:color w:val="000000"/>
                            <w:sz w:val="16"/>
                          </w:rPr>
                          <w:t xml:space="preserve">pesto </w:t>
                        </w:r>
                        <w:r>
                          <w:rPr>
                            <w:rFonts w:ascii="Arial" w:eastAsia="Arial" w:hAnsi="Arial" w:cs="Arial"/>
                            <w:i/>
                            <w:color w:val="000000"/>
                            <w:sz w:val="16"/>
                          </w:rPr>
                          <w:t>bringen</w:t>
                        </w:r>
                        <w:r w:rsidRPr="00BE6181">
                          <w:rPr>
                            <w:rFonts w:ascii="Arial" w:eastAsia="Arial" w:hAnsi="Arial" w:cs="Arial"/>
                            <w:i/>
                            <w:color w:val="000000"/>
                            <w:sz w:val="16"/>
                          </w:rPr>
                          <w:t xml:space="preserve"> das</w:t>
                        </w:r>
                        <w:r>
                          <w:rPr>
                            <w:rFonts w:ascii="Arial" w:eastAsia="Arial" w:hAnsi="Arial" w:cs="Arial"/>
                            <w:i/>
                            <w:color w:val="000000"/>
                            <w:sz w:val="16"/>
                          </w:rPr>
                          <w:t xml:space="preserve"> italienische</w:t>
                        </w:r>
                        <w:r w:rsidRPr="00BE6181">
                          <w:rPr>
                            <w:rFonts w:ascii="Arial" w:eastAsia="Arial" w:hAnsi="Arial" w:cs="Arial"/>
                            <w:i/>
                            <w:color w:val="000000"/>
                            <w:sz w:val="16"/>
                          </w:rPr>
                          <w:t xml:space="preserve"> Flair direkt </w:t>
                        </w:r>
                        <w:r>
                          <w:rPr>
                            <w:rFonts w:ascii="Arial" w:eastAsia="Arial" w:hAnsi="Arial" w:cs="Arial"/>
                            <w:i/>
                            <w:color w:val="000000"/>
                            <w:sz w:val="16"/>
                          </w:rPr>
                          <w:t>auf den Teller</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12;top:-9677;width:14989;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7E1CB8">
        <w:rPr>
          <w:rFonts w:ascii="Arial" w:eastAsia="Arial" w:hAnsi="Arial" w:cs="Arial"/>
          <w:b/>
          <w:bCs/>
          <w:color w:val="000000" w:themeColor="text1"/>
          <w:sz w:val="20"/>
          <w:szCs w:val="20"/>
        </w:rPr>
        <w:t>20</w:t>
      </w:r>
      <w:r w:rsidR="14FBD68F" w:rsidRPr="00354D47">
        <w:rPr>
          <w:rFonts w:ascii="Arial" w:eastAsia="Arial" w:hAnsi="Arial" w:cs="Arial"/>
          <w:b/>
          <w:bCs/>
          <w:color w:val="000000" w:themeColor="text1"/>
          <w:sz w:val="20"/>
          <w:szCs w:val="20"/>
        </w:rPr>
        <w:t>.</w:t>
      </w:r>
      <w:r w:rsidR="00C25DEB" w:rsidRPr="00354D47">
        <w:rPr>
          <w:rFonts w:ascii="Arial" w:eastAsia="Arial" w:hAnsi="Arial" w:cs="Arial"/>
          <w:b/>
          <w:bCs/>
          <w:color w:val="000000" w:themeColor="text1"/>
          <w:sz w:val="20"/>
          <w:szCs w:val="20"/>
        </w:rPr>
        <w:t xml:space="preserve"> </w:t>
      </w:r>
      <w:r w:rsidR="009F36AD">
        <w:rPr>
          <w:rFonts w:ascii="Arial" w:eastAsia="Arial" w:hAnsi="Arial" w:cs="Arial"/>
          <w:b/>
          <w:bCs/>
          <w:color w:val="000000" w:themeColor="text1"/>
          <w:sz w:val="20"/>
          <w:szCs w:val="20"/>
        </w:rPr>
        <w:t>Mai</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7E1CB8" w:rsidRPr="007E1CB8">
        <w:rPr>
          <w:rFonts w:ascii="Arial" w:eastAsia="Arial" w:hAnsi="Arial" w:cs="Arial"/>
          <w:b/>
          <w:bCs/>
          <w:color w:val="000000" w:themeColor="text1"/>
          <w:sz w:val="20"/>
          <w:szCs w:val="20"/>
        </w:rPr>
        <w:t xml:space="preserve">Mit den ersten warmen Tagen wächst die Lust auf frische, leichte Küche. Hausgemachte Gnocchi mit Kräuterpesto bringen mediterranes Flair direkt nach Hause. Die zarten Kartoffelgnocchi verbinden sich mit aromatischen Kräutern zu einer einfachen, aber raffinierten Mahlzeit </w:t>
      </w:r>
      <w:r w:rsidR="007E1CB8">
        <w:rPr>
          <w:rFonts w:ascii="Arial" w:eastAsia="Arial" w:hAnsi="Arial" w:cs="Arial"/>
          <w:b/>
          <w:bCs/>
          <w:color w:val="000000" w:themeColor="text1"/>
          <w:sz w:val="20"/>
          <w:szCs w:val="20"/>
        </w:rPr>
        <w:t xml:space="preserve">– </w:t>
      </w:r>
      <w:r w:rsidR="007E1CB8" w:rsidRPr="007E1CB8">
        <w:rPr>
          <w:rFonts w:ascii="Arial" w:eastAsia="Arial" w:hAnsi="Arial" w:cs="Arial"/>
          <w:b/>
          <w:bCs/>
          <w:color w:val="000000" w:themeColor="text1"/>
          <w:sz w:val="20"/>
          <w:szCs w:val="20"/>
        </w:rPr>
        <w:t>wie ein kulinarischer Kurzurlaub nach Italien</w:t>
      </w:r>
      <w:r w:rsidR="00D06009" w:rsidRPr="00D06009">
        <w:rPr>
          <w:rFonts w:ascii="Arial" w:eastAsia="Arial" w:hAnsi="Arial" w:cs="Arial"/>
          <w:b/>
          <w:bCs/>
          <w:color w:val="000000" w:themeColor="text1"/>
          <w:sz w:val="20"/>
          <w:szCs w:val="20"/>
        </w:rPr>
        <w:t xml:space="preserve">. </w:t>
      </w:r>
      <w:r w:rsidR="00361D2A">
        <w:rPr>
          <w:rFonts w:ascii="Arial" w:eastAsia="Arial" w:hAnsi="Arial" w:cs="Arial"/>
          <w:b/>
          <w:bCs/>
          <w:color w:val="000000" w:themeColor="text1"/>
          <w:sz w:val="20"/>
          <w:szCs w:val="20"/>
        </w:rPr>
        <w:t>Wie m</w:t>
      </w:r>
      <w:r w:rsidR="00D06009" w:rsidRPr="00D06009">
        <w:rPr>
          <w:rFonts w:ascii="Arial" w:eastAsia="Arial" w:hAnsi="Arial" w:cs="Arial"/>
          <w:b/>
          <w:bCs/>
          <w:color w:val="000000" w:themeColor="text1"/>
          <w:sz w:val="20"/>
          <w:szCs w:val="20"/>
        </w:rPr>
        <w:t>it nur wenigen Zutaten</w:t>
      </w:r>
      <w:r w:rsidR="00242ECB">
        <w:rPr>
          <w:rFonts w:ascii="Arial" w:eastAsia="Arial" w:hAnsi="Arial" w:cs="Arial"/>
          <w:b/>
          <w:bCs/>
          <w:color w:val="000000" w:themeColor="text1"/>
          <w:sz w:val="20"/>
          <w:szCs w:val="20"/>
        </w:rPr>
        <w:t xml:space="preserve"> und</w:t>
      </w:r>
      <w:r w:rsidR="00D06009" w:rsidRPr="00D06009">
        <w:rPr>
          <w:rFonts w:ascii="Arial" w:eastAsia="Arial" w:hAnsi="Arial" w:cs="Arial"/>
          <w:b/>
          <w:bCs/>
          <w:color w:val="000000" w:themeColor="text1"/>
          <w:sz w:val="20"/>
          <w:szCs w:val="20"/>
        </w:rPr>
        <w:t xml:space="preserve"> etwas Zeit ein vegetarisches Gericht</w:t>
      </w:r>
      <w:r w:rsidR="00361D2A">
        <w:rPr>
          <w:rFonts w:ascii="Arial" w:eastAsia="Arial" w:hAnsi="Arial" w:cs="Arial"/>
          <w:b/>
          <w:bCs/>
          <w:color w:val="000000" w:themeColor="text1"/>
          <w:sz w:val="20"/>
          <w:szCs w:val="20"/>
        </w:rPr>
        <w:t xml:space="preserve"> entsteht</w:t>
      </w:r>
      <w:r w:rsidR="00D06009" w:rsidRPr="00D06009">
        <w:rPr>
          <w:rFonts w:ascii="Arial" w:eastAsia="Arial" w:hAnsi="Arial" w:cs="Arial"/>
          <w:b/>
          <w:bCs/>
          <w:color w:val="000000" w:themeColor="text1"/>
          <w:sz w:val="20"/>
          <w:szCs w:val="20"/>
        </w:rPr>
        <w:t xml:space="preserve">, </w:t>
      </w:r>
      <w:r w:rsidR="006B20BF">
        <w:rPr>
          <w:rFonts w:ascii="Arial" w:eastAsia="Arial" w:hAnsi="Arial" w:cs="Arial"/>
          <w:b/>
          <w:bCs/>
          <w:color w:val="000000" w:themeColor="text1"/>
          <w:sz w:val="20"/>
          <w:szCs w:val="20"/>
        </w:rPr>
        <w:t>das</w:t>
      </w:r>
      <w:r w:rsidR="00D06009" w:rsidRPr="00D06009">
        <w:rPr>
          <w:rFonts w:ascii="Arial" w:eastAsia="Arial" w:hAnsi="Arial" w:cs="Arial"/>
          <w:b/>
          <w:bCs/>
          <w:color w:val="000000" w:themeColor="text1"/>
          <w:sz w:val="20"/>
          <w:szCs w:val="20"/>
        </w:rPr>
        <w:t xml:space="preserve"> den</w:t>
      </w:r>
      <w:r w:rsidR="008B29C4">
        <w:rPr>
          <w:rFonts w:ascii="Arial" w:eastAsia="Arial" w:hAnsi="Arial" w:cs="Arial"/>
          <w:b/>
          <w:bCs/>
          <w:color w:val="000000" w:themeColor="text1"/>
          <w:sz w:val="20"/>
          <w:szCs w:val="20"/>
        </w:rPr>
        <w:t xml:space="preserve"> mediterranen</w:t>
      </w:r>
      <w:r w:rsidR="00D06009" w:rsidRPr="00D06009">
        <w:rPr>
          <w:rFonts w:ascii="Arial" w:eastAsia="Arial" w:hAnsi="Arial" w:cs="Arial"/>
          <w:b/>
          <w:bCs/>
          <w:color w:val="000000" w:themeColor="text1"/>
          <w:sz w:val="20"/>
          <w:szCs w:val="20"/>
        </w:rPr>
        <w:t xml:space="preserve"> </w:t>
      </w:r>
      <w:r w:rsidR="007D2170">
        <w:rPr>
          <w:rFonts w:ascii="Arial" w:eastAsia="Arial" w:hAnsi="Arial" w:cs="Arial"/>
          <w:b/>
          <w:bCs/>
          <w:color w:val="000000" w:themeColor="text1"/>
          <w:sz w:val="20"/>
          <w:szCs w:val="20"/>
        </w:rPr>
        <w:t>Frühling</w:t>
      </w:r>
      <w:r w:rsidR="00D06009" w:rsidRPr="00D06009">
        <w:rPr>
          <w:rFonts w:ascii="Arial" w:eastAsia="Arial" w:hAnsi="Arial" w:cs="Arial"/>
          <w:b/>
          <w:bCs/>
          <w:color w:val="000000" w:themeColor="text1"/>
          <w:sz w:val="20"/>
          <w:szCs w:val="20"/>
        </w:rPr>
        <w:t xml:space="preserve"> geschmacklich auf den Teller </w:t>
      </w:r>
      <w:r w:rsidR="007E1CB8">
        <w:rPr>
          <w:rFonts w:ascii="Arial" w:eastAsia="Arial" w:hAnsi="Arial" w:cs="Arial"/>
          <w:b/>
          <w:bCs/>
          <w:color w:val="000000" w:themeColor="text1"/>
          <w:sz w:val="20"/>
          <w:szCs w:val="20"/>
        </w:rPr>
        <w:t>zaubert</w:t>
      </w:r>
      <w:r w:rsidR="00C829BC" w:rsidRPr="00C829BC">
        <w:rPr>
          <w:rFonts w:ascii="Arial" w:eastAsia="Arial" w:hAnsi="Arial" w:cs="Arial"/>
          <w:b/>
          <w:bCs/>
          <w:color w:val="000000" w:themeColor="text1"/>
          <w:sz w:val="20"/>
          <w:szCs w:val="20"/>
        </w:rPr>
        <w:t xml:space="preserve">, </w:t>
      </w:r>
      <w:r w:rsidR="008B29C4">
        <w:rPr>
          <w:rFonts w:ascii="Arial" w:eastAsia="Arial" w:hAnsi="Arial" w:cs="Arial"/>
          <w:b/>
          <w:bCs/>
          <w:color w:val="000000" w:themeColor="text1"/>
          <w:sz w:val="20"/>
          <w:szCs w:val="20"/>
        </w:rPr>
        <w:t>zeigt</w:t>
      </w:r>
      <w:r w:rsidR="00C829BC" w:rsidRPr="00C829BC">
        <w:rPr>
          <w:rFonts w:ascii="Arial" w:eastAsia="Arial" w:hAnsi="Arial" w:cs="Arial"/>
          <w:b/>
          <w:bCs/>
          <w:color w:val="000000" w:themeColor="text1"/>
          <w:sz w:val="20"/>
          <w:szCs w:val="20"/>
        </w:rPr>
        <w:t xml:space="preserve"> die </w:t>
      </w:r>
      <w:r w:rsidR="006F72BC" w:rsidRPr="00C23F8A">
        <w:rPr>
          <w:rFonts w:ascii="Arial" w:eastAsia="Arial" w:hAnsi="Arial" w:cs="Arial"/>
          <w:b/>
          <w:bCs/>
          <w:color w:val="000000" w:themeColor="text1"/>
          <w:sz w:val="20"/>
          <w:szCs w:val="20"/>
        </w:rPr>
        <w:t>Kartoffel-Marketing GmbH.</w:t>
      </w:r>
    </w:p>
    <w:p w14:paraId="0127EC17" w14:textId="4EAB9550" w:rsidR="005D18D3" w:rsidRDefault="00C2755B" w:rsidP="00BB06F8">
      <w:pPr>
        <w:spacing w:line="276" w:lineRule="auto"/>
        <w:rPr>
          <w:rFonts w:ascii="Arial" w:eastAsia="Arial" w:hAnsi="Arial" w:cs="Arial"/>
          <w:color w:val="000000" w:themeColor="text1"/>
          <w:sz w:val="20"/>
          <w:szCs w:val="20"/>
        </w:rPr>
      </w:pPr>
      <w:r w:rsidRPr="00C2755B">
        <w:rPr>
          <w:rFonts w:ascii="Arial" w:eastAsia="Arial" w:hAnsi="Arial" w:cs="Arial"/>
          <w:b/>
          <w:bCs/>
          <w:color w:val="000000" w:themeColor="text1"/>
          <w:sz w:val="20"/>
          <w:szCs w:val="20"/>
        </w:rPr>
        <w:t>Vom antiken Teigklößchen zum italienischen Klassiker</w:t>
      </w:r>
      <w:r w:rsidR="00690EA8">
        <w:rPr>
          <w:rFonts w:ascii="Arial" w:eastAsia="Arial" w:hAnsi="Arial" w:cs="Arial"/>
          <w:b/>
          <w:bCs/>
          <w:color w:val="000000" w:themeColor="text1"/>
          <w:sz w:val="20"/>
          <w:szCs w:val="20"/>
        </w:rPr>
        <w:br/>
      </w:r>
      <w:r w:rsidR="00690EA8">
        <w:rPr>
          <w:rFonts w:ascii="Arial" w:eastAsia="Arial" w:hAnsi="Arial" w:cs="Arial"/>
          <w:b/>
          <w:bCs/>
          <w:color w:val="000000" w:themeColor="text1"/>
          <w:sz w:val="20"/>
          <w:szCs w:val="20"/>
        </w:rPr>
        <w:br/>
      </w:r>
      <w:r w:rsidR="007E1CB8" w:rsidRPr="007E1CB8">
        <w:rPr>
          <w:rFonts w:ascii="Arial" w:eastAsia="Arial" w:hAnsi="Arial" w:cs="Arial"/>
          <w:color w:val="000000" w:themeColor="text1"/>
          <w:sz w:val="20"/>
          <w:szCs w:val="20"/>
        </w:rPr>
        <w:t>Gnocchi haben eine lange Tradition: Bereits im antiken Rom wurden Teigklößchen aus Mehl, Eiern und Käse zubereitet</w:t>
      </w:r>
      <w:r w:rsidR="00B26A41" w:rsidRPr="00B26A41">
        <w:rPr>
          <w:rFonts w:ascii="Arial" w:eastAsia="Arial" w:hAnsi="Arial" w:cs="Arial"/>
          <w:color w:val="000000" w:themeColor="text1"/>
          <w:sz w:val="20"/>
          <w:szCs w:val="20"/>
        </w:rPr>
        <w:t xml:space="preserve">. Erst </w:t>
      </w:r>
      <w:r w:rsidR="009E5381">
        <w:rPr>
          <w:rFonts w:ascii="Arial" w:eastAsia="Arial" w:hAnsi="Arial" w:cs="Arial"/>
          <w:color w:val="000000" w:themeColor="text1"/>
          <w:sz w:val="20"/>
          <w:szCs w:val="20"/>
        </w:rPr>
        <w:t>nach</w:t>
      </w:r>
      <w:r w:rsidR="00B26A41" w:rsidRPr="00B26A41">
        <w:rPr>
          <w:rFonts w:ascii="Arial" w:eastAsia="Arial" w:hAnsi="Arial" w:cs="Arial"/>
          <w:color w:val="000000" w:themeColor="text1"/>
          <w:sz w:val="20"/>
          <w:szCs w:val="20"/>
        </w:rPr>
        <w:t xml:space="preserve"> der Einführung der Kartoffel in Europa veränderte sich die Zubereitung grundlegend</w:t>
      </w:r>
      <w:r w:rsidR="00C450FC">
        <w:rPr>
          <w:rFonts w:ascii="Arial" w:eastAsia="Arial" w:hAnsi="Arial" w:cs="Arial"/>
          <w:color w:val="000000" w:themeColor="text1"/>
          <w:sz w:val="20"/>
          <w:szCs w:val="20"/>
        </w:rPr>
        <w:t xml:space="preserve"> und im 18. Jahrhundert </w:t>
      </w:r>
      <w:r w:rsidR="00B67D57">
        <w:rPr>
          <w:rFonts w:ascii="Arial" w:eastAsia="Arial" w:hAnsi="Arial" w:cs="Arial"/>
          <w:color w:val="000000" w:themeColor="text1"/>
          <w:sz w:val="20"/>
          <w:szCs w:val="20"/>
        </w:rPr>
        <w:t>entstand</w:t>
      </w:r>
      <w:r w:rsidR="00C96D23">
        <w:rPr>
          <w:rFonts w:ascii="Arial" w:eastAsia="Arial" w:hAnsi="Arial" w:cs="Arial"/>
          <w:color w:val="000000" w:themeColor="text1"/>
          <w:sz w:val="20"/>
          <w:szCs w:val="20"/>
        </w:rPr>
        <w:t>en</w:t>
      </w:r>
      <w:r w:rsidR="00B67D57">
        <w:rPr>
          <w:rFonts w:ascii="Arial" w:eastAsia="Arial" w:hAnsi="Arial" w:cs="Arial"/>
          <w:color w:val="000000" w:themeColor="text1"/>
          <w:sz w:val="20"/>
          <w:szCs w:val="20"/>
        </w:rPr>
        <w:t xml:space="preserve"> in Norditalien die heute bekannten und b</w:t>
      </w:r>
      <w:r w:rsidR="00B60654">
        <w:rPr>
          <w:rFonts w:ascii="Arial" w:eastAsia="Arial" w:hAnsi="Arial" w:cs="Arial"/>
          <w:color w:val="000000" w:themeColor="text1"/>
          <w:sz w:val="20"/>
          <w:szCs w:val="20"/>
        </w:rPr>
        <w:t>eliebten Kartoffelgnocchi</w:t>
      </w:r>
      <w:r w:rsidR="00B26A41" w:rsidRPr="00B26A41">
        <w:rPr>
          <w:rFonts w:ascii="Arial" w:eastAsia="Arial" w:hAnsi="Arial" w:cs="Arial"/>
          <w:color w:val="000000" w:themeColor="text1"/>
          <w:sz w:val="20"/>
          <w:szCs w:val="20"/>
        </w:rPr>
        <w:t>. Die neue Zutat machte den Teig besonders weich und luftig. Seitdem sind Kartoffelgnocchi fester Bestandteil vieler regionaler Rezepte</w:t>
      </w:r>
      <w:r w:rsidR="00424320">
        <w:rPr>
          <w:rFonts w:ascii="Arial" w:eastAsia="Arial" w:hAnsi="Arial" w:cs="Arial"/>
          <w:color w:val="000000" w:themeColor="text1"/>
          <w:sz w:val="20"/>
          <w:szCs w:val="20"/>
        </w:rPr>
        <w:t xml:space="preserve"> als Beilage oder Hauptgericht</w:t>
      </w:r>
      <w:r w:rsidR="00B26A41" w:rsidRPr="00B26A41">
        <w:rPr>
          <w:rFonts w:ascii="Arial" w:eastAsia="Arial" w:hAnsi="Arial" w:cs="Arial"/>
          <w:color w:val="000000" w:themeColor="text1"/>
          <w:sz w:val="20"/>
          <w:szCs w:val="20"/>
        </w:rPr>
        <w:t xml:space="preserve"> und stehen bis heute für bodenständige, handgemachte Küche.</w:t>
      </w:r>
    </w:p>
    <w:p w14:paraId="43FC1153" w14:textId="420A0E64" w:rsidR="00B26A41" w:rsidRPr="00B26A41" w:rsidRDefault="00B26A41" w:rsidP="00B26A41">
      <w:pPr>
        <w:spacing w:line="276" w:lineRule="auto"/>
        <w:rPr>
          <w:rFonts w:ascii="Arial" w:eastAsia="Arial" w:hAnsi="Arial" w:cs="Arial"/>
          <w:color w:val="000000" w:themeColor="text1"/>
          <w:sz w:val="20"/>
          <w:szCs w:val="20"/>
        </w:rPr>
      </w:pPr>
      <w:r w:rsidRPr="00B26A41">
        <w:rPr>
          <w:rFonts w:ascii="Arial" w:eastAsia="Arial" w:hAnsi="Arial" w:cs="Arial"/>
          <w:b/>
          <w:bCs/>
          <w:color w:val="000000" w:themeColor="text1"/>
          <w:sz w:val="20"/>
          <w:szCs w:val="20"/>
        </w:rPr>
        <w:t>Frisches Pesto: Aroma und Leichtigkeit für den Frühling</w:t>
      </w:r>
      <w:r w:rsidR="008B64D2">
        <w:rPr>
          <w:rFonts w:ascii="Arial" w:eastAsia="Arial" w:hAnsi="Arial" w:cs="Arial"/>
          <w:b/>
          <w:bCs/>
          <w:color w:val="000000" w:themeColor="text1"/>
          <w:sz w:val="20"/>
          <w:szCs w:val="20"/>
        </w:rPr>
        <w:br/>
      </w:r>
      <w:r w:rsidR="008B64D2">
        <w:rPr>
          <w:rFonts w:ascii="Arial" w:eastAsia="Arial" w:hAnsi="Arial" w:cs="Arial"/>
          <w:b/>
          <w:bCs/>
          <w:color w:val="000000" w:themeColor="text1"/>
          <w:sz w:val="20"/>
          <w:szCs w:val="20"/>
        </w:rPr>
        <w:br/>
      </w:r>
      <w:r w:rsidRPr="00B26A41">
        <w:rPr>
          <w:rFonts w:ascii="Arial" w:eastAsia="Arial" w:hAnsi="Arial" w:cs="Arial"/>
          <w:color w:val="000000" w:themeColor="text1"/>
          <w:sz w:val="20"/>
          <w:szCs w:val="20"/>
        </w:rPr>
        <w:t xml:space="preserve">Während die Gnocchi für eine angenehm sättigende Grundlage sorgen, bringt ein frisches Kräuterpesto die Aromen des Frühlings ins Spiel. </w:t>
      </w:r>
      <w:r w:rsidR="005D4D76">
        <w:rPr>
          <w:rFonts w:ascii="Arial" w:eastAsia="Arial" w:hAnsi="Arial" w:cs="Arial"/>
          <w:color w:val="000000" w:themeColor="text1"/>
          <w:sz w:val="20"/>
          <w:szCs w:val="20"/>
        </w:rPr>
        <w:t>Schnittlauch</w:t>
      </w:r>
      <w:r w:rsidRPr="00B26A41">
        <w:rPr>
          <w:rFonts w:ascii="Arial" w:eastAsia="Arial" w:hAnsi="Arial" w:cs="Arial"/>
          <w:color w:val="000000" w:themeColor="text1"/>
          <w:sz w:val="20"/>
          <w:szCs w:val="20"/>
        </w:rPr>
        <w:t>, Petersilie oder andere grüne Kräuter werden mit Olivenöl, Nüssen und Käse zu einer intensiv duftenden Sauce verarbeitet. Neben ihrem Geschmack überzeugen Kräuter auch durch ihre wertvollen Inhaltsstoffe: Viele enthalten Vitamine, Mineralstoffe und antioxidative Pflanzenstoffe, die eine ausgewogene Ernährung unterstützen können. Das Ergebnis ist eine Kombination aus Genuss und Frische, die</w:t>
      </w:r>
      <w:r w:rsidR="007E1CB8">
        <w:rPr>
          <w:rFonts w:ascii="Arial" w:eastAsia="Arial" w:hAnsi="Arial" w:cs="Arial"/>
          <w:color w:val="000000" w:themeColor="text1"/>
          <w:sz w:val="20"/>
          <w:szCs w:val="20"/>
        </w:rPr>
        <w:t xml:space="preserve"> auch farblich</w:t>
      </w:r>
      <w:r w:rsidRPr="00B26A41">
        <w:rPr>
          <w:rFonts w:ascii="Arial" w:eastAsia="Arial" w:hAnsi="Arial" w:cs="Arial"/>
          <w:color w:val="000000" w:themeColor="text1"/>
          <w:sz w:val="20"/>
          <w:szCs w:val="20"/>
        </w:rPr>
        <w:t xml:space="preserve"> perfekt zur leichteren Frühlingsküche passt.</w:t>
      </w:r>
    </w:p>
    <w:p w14:paraId="7E6AD3DB" w14:textId="57707DFA" w:rsidR="008D3A56" w:rsidRPr="00B26A41" w:rsidRDefault="00B26A41" w:rsidP="00AB2153">
      <w:pPr>
        <w:spacing w:line="276" w:lineRule="auto"/>
        <w:rPr>
          <w:rFonts w:ascii="Arial" w:eastAsia="Arial" w:hAnsi="Arial" w:cs="Arial"/>
          <w:color w:val="000000" w:themeColor="text1"/>
          <w:sz w:val="20"/>
          <w:szCs w:val="20"/>
        </w:rPr>
      </w:pPr>
      <w:r w:rsidRPr="00B26A41">
        <w:rPr>
          <w:rFonts w:ascii="Arial" w:eastAsia="Arial" w:hAnsi="Arial" w:cs="Arial"/>
          <w:color w:val="000000" w:themeColor="text1"/>
          <w:sz w:val="20"/>
          <w:szCs w:val="20"/>
        </w:rPr>
        <w:t xml:space="preserve">So entsteht aus fluffigen Gnocchi und aromatischem Pesto ein unkompliziertes Gericht, das Tradition und Saison miteinander verbindet. Ob als gemütliches Abendessen mit Familie oder als mediterrane Inspiration für den Alltag – diese Kombination zeigt, wie </w:t>
      </w:r>
      <w:r w:rsidR="007E1CB8" w:rsidRPr="007E1CB8">
        <w:rPr>
          <w:rFonts w:ascii="Arial" w:eastAsia="Arial" w:hAnsi="Arial" w:cs="Arial"/>
          <w:color w:val="000000" w:themeColor="text1"/>
          <w:sz w:val="20"/>
          <w:szCs w:val="20"/>
        </w:rPr>
        <w:t>man sich italienisches „la dolce vita“ in die eigenen vier Wände holen kann</w:t>
      </w:r>
      <w:r w:rsidRPr="00B26A41">
        <w:rPr>
          <w:rFonts w:ascii="Arial" w:eastAsia="Arial" w:hAnsi="Arial" w:cs="Arial"/>
          <w:color w:val="000000" w:themeColor="text1"/>
          <w:sz w:val="20"/>
          <w:szCs w:val="20"/>
        </w:rPr>
        <w:t>.</w:t>
      </w:r>
      <w:r w:rsidR="009F36AD">
        <w:rPr>
          <w:rFonts w:ascii="Arial" w:eastAsia="Arial" w:hAnsi="Arial" w:cs="Arial"/>
          <w:color w:val="000000" w:themeColor="text1"/>
          <w:sz w:val="20"/>
          <w:szCs w:val="20"/>
        </w:rPr>
        <w:t xml:space="preserve"> </w:t>
      </w:r>
    </w:p>
    <w:p w14:paraId="4DD6919D" w14:textId="0E02C56D" w:rsidR="00B832D9" w:rsidRPr="00797990" w:rsidRDefault="002D1361" w:rsidP="00AB2153">
      <w:pPr>
        <w:spacing w:line="276" w:lineRule="auto"/>
        <w:rPr>
          <w:rFonts w:ascii="Arial" w:eastAsia="Arial" w:hAnsi="Arial" w:cs="Arial"/>
          <w:b/>
          <w:bCs/>
          <w:color w:val="000000" w:themeColor="text1"/>
          <w:sz w:val="20"/>
          <w:szCs w:val="20"/>
        </w:rPr>
      </w:pPr>
      <w:r w:rsidRPr="002D1361">
        <w:rPr>
          <w:rFonts w:ascii="Arial" w:eastAsia="Arial" w:hAnsi="Arial" w:cs="Arial"/>
          <w:b/>
          <w:bCs/>
          <w:color w:val="000000" w:themeColor="text1"/>
          <w:sz w:val="20"/>
          <w:szCs w:val="20"/>
        </w:rPr>
        <w:t>Gnocchi mit Frühlingspesto</w:t>
      </w:r>
      <w:r w:rsidR="00D14635" w:rsidRPr="00D14635">
        <w:rPr>
          <w:rFonts w:ascii="Arial" w:eastAsia="Arial" w:hAnsi="Arial" w:cs="Arial"/>
          <w:b/>
          <w:bCs/>
          <w:color w:val="000000" w:themeColor="text1"/>
          <w:sz w:val="20"/>
          <w:szCs w:val="20"/>
        </w:rPr>
        <w:t xml:space="preserve"> – </w:t>
      </w:r>
      <w:r w:rsidR="003A3535">
        <w:rPr>
          <w:rFonts w:ascii="Arial" w:eastAsia="Arial" w:hAnsi="Arial" w:cs="Arial"/>
          <w:b/>
          <w:bCs/>
          <w:color w:val="000000" w:themeColor="text1"/>
          <w:sz w:val="20"/>
          <w:szCs w:val="20"/>
        </w:rPr>
        <w:t>Zutatenliste</w:t>
      </w:r>
    </w:p>
    <w:p w14:paraId="48ADA0C7" w14:textId="73A4ED1C" w:rsidR="001E40C3" w:rsidRDefault="001E40C3"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Für die Gnocchi:</w:t>
      </w:r>
    </w:p>
    <w:p w14:paraId="0960BF7B" w14:textId="77777777" w:rsidR="00A37672" w:rsidRDefault="002D1361"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w:t>
      </w:r>
      <w:r w:rsidR="00485948" w:rsidRPr="0048594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w:t>
      </w:r>
      <w:r w:rsidR="00485948" w:rsidRPr="00485948">
        <w:rPr>
          <w:rFonts w:ascii="Arial" w:eastAsia="Arial" w:hAnsi="Arial" w:cs="Arial"/>
          <w:color w:val="000000" w:themeColor="text1"/>
          <w:sz w:val="20"/>
          <w:szCs w:val="20"/>
        </w:rPr>
        <w:t>g</w:t>
      </w:r>
      <w:r w:rsidR="00485948" w:rsidRPr="00485948">
        <w:rPr>
          <w:rFonts w:ascii="Arial" w:eastAsia="Arial" w:hAnsi="Arial" w:cs="Arial"/>
          <w:color w:val="000000" w:themeColor="text1"/>
          <w:sz w:val="20"/>
          <w:szCs w:val="20"/>
        </w:rPr>
        <w:tab/>
        <w:t xml:space="preserve">Kartoffeln, </w:t>
      </w:r>
      <w:r w:rsidR="007749EC">
        <w:rPr>
          <w:rFonts w:ascii="Arial" w:eastAsia="Arial" w:hAnsi="Arial" w:cs="Arial"/>
          <w:color w:val="000000" w:themeColor="text1"/>
          <w:sz w:val="20"/>
          <w:szCs w:val="20"/>
        </w:rPr>
        <w:t xml:space="preserve">vorwiegend </w:t>
      </w:r>
      <w:r w:rsidR="00485948" w:rsidRPr="00485948">
        <w:rPr>
          <w:rFonts w:ascii="Arial" w:eastAsia="Arial" w:hAnsi="Arial" w:cs="Arial"/>
          <w:color w:val="000000" w:themeColor="text1"/>
          <w:sz w:val="20"/>
          <w:szCs w:val="20"/>
        </w:rPr>
        <w:t>festkochend</w:t>
      </w:r>
      <w:r w:rsidR="00485948">
        <w:rPr>
          <w:rFonts w:ascii="Arial" w:eastAsia="Arial" w:hAnsi="Arial" w:cs="Arial"/>
          <w:color w:val="000000" w:themeColor="text1"/>
          <w:sz w:val="20"/>
          <w:szCs w:val="20"/>
        </w:rPr>
        <w:br/>
      </w:r>
      <w:r>
        <w:rPr>
          <w:rFonts w:ascii="Arial" w:eastAsia="Arial" w:hAnsi="Arial" w:cs="Arial"/>
          <w:color w:val="000000" w:themeColor="text1"/>
          <w:sz w:val="20"/>
          <w:szCs w:val="20"/>
        </w:rPr>
        <w:t>250 g</w:t>
      </w:r>
      <w:r w:rsidR="00485948" w:rsidRPr="00485948">
        <w:rPr>
          <w:rFonts w:ascii="Arial" w:eastAsia="Arial" w:hAnsi="Arial" w:cs="Arial"/>
          <w:color w:val="000000" w:themeColor="text1"/>
          <w:sz w:val="20"/>
          <w:szCs w:val="20"/>
        </w:rPr>
        <w:tab/>
      </w:r>
      <w:r>
        <w:rPr>
          <w:rFonts w:ascii="Arial" w:eastAsia="Arial" w:hAnsi="Arial" w:cs="Arial"/>
          <w:color w:val="000000" w:themeColor="text1"/>
          <w:sz w:val="20"/>
          <w:szCs w:val="20"/>
        </w:rPr>
        <w:t xml:space="preserve">Pastamehl (Typ </w:t>
      </w:r>
      <w:r w:rsidR="00FE2EE5">
        <w:rPr>
          <w:rFonts w:ascii="Arial" w:eastAsia="Arial" w:hAnsi="Arial" w:cs="Arial"/>
          <w:color w:val="000000" w:themeColor="text1"/>
          <w:sz w:val="20"/>
          <w:szCs w:val="20"/>
        </w:rPr>
        <w:t>00)</w:t>
      </w:r>
      <w:r w:rsidR="00485948">
        <w:rPr>
          <w:rFonts w:ascii="Arial" w:eastAsia="Arial" w:hAnsi="Arial" w:cs="Arial"/>
          <w:color w:val="000000" w:themeColor="text1"/>
          <w:sz w:val="20"/>
          <w:szCs w:val="20"/>
        </w:rPr>
        <w:br/>
      </w:r>
      <w:r w:rsidR="00FE2EE5">
        <w:rPr>
          <w:rFonts w:ascii="Arial" w:eastAsia="Arial" w:hAnsi="Arial" w:cs="Arial"/>
          <w:color w:val="000000" w:themeColor="text1"/>
          <w:sz w:val="20"/>
          <w:szCs w:val="20"/>
        </w:rPr>
        <w:t xml:space="preserve">4    </w:t>
      </w:r>
      <w:r w:rsidR="00485948" w:rsidRPr="00485948">
        <w:rPr>
          <w:rFonts w:ascii="Arial" w:eastAsia="Arial" w:hAnsi="Arial" w:cs="Arial"/>
          <w:color w:val="000000" w:themeColor="text1"/>
          <w:sz w:val="20"/>
          <w:szCs w:val="20"/>
        </w:rPr>
        <w:tab/>
      </w:r>
      <w:r w:rsidR="00FE2EE5">
        <w:rPr>
          <w:rFonts w:ascii="Arial" w:eastAsia="Arial" w:hAnsi="Arial" w:cs="Arial"/>
          <w:color w:val="000000" w:themeColor="text1"/>
          <w:sz w:val="20"/>
          <w:szCs w:val="20"/>
        </w:rPr>
        <w:t>Eigelb</w:t>
      </w:r>
      <w:r w:rsidR="00F203FC">
        <w:rPr>
          <w:rFonts w:ascii="Arial" w:eastAsia="Arial" w:hAnsi="Arial" w:cs="Arial"/>
          <w:color w:val="000000" w:themeColor="text1"/>
          <w:sz w:val="20"/>
          <w:szCs w:val="20"/>
        </w:rPr>
        <w:t xml:space="preserve"> </w:t>
      </w:r>
    </w:p>
    <w:p w14:paraId="61DCCB3E" w14:textId="77777777" w:rsidR="00A37672" w:rsidRDefault="00A37672" w:rsidP="00FF3861">
      <w:pPr>
        <w:spacing w:line="276" w:lineRule="auto"/>
        <w:rPr>
          <w:rFonts w:ascii="Arial" w:eastAsia="Arial" w:hAnsi="Arial" w:cs="Arial"/>
          <w:color w:val="000000" w:themeColor="text1"/>
          <w:sz w:val="20"/>
          <w:szCs w:val="20"/>
        </w:rPr>
      </w:pPr>
    </w:p>
    <w:p w14:paraId="49EE4299" w14:textId="54DD2290" w:rsidR="001E40C3" w:rsidRDefault="001E40C3"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Für das Pesto:</w:t>
      </w:r>
    </w:p>
    <w:p w14:paraId="73FFA71C" w14:textId="61D324F7" w:rsidR="00E62C85" w:rsidRDefault="00FE4BDA"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50 g</w:t>
      </w:r>
      <w:r w:rsidR="001A2527">
        <w:rPr>
          <w:rFonts w:ascii="Arial" w:eastAsia="Arial" w:hAnsi="Arial" w:cs="Arial"/>
          <w:color w:val="000000" w:themeColor="text1"/>
          <w:sz w:val="20"/>
          <w:szCs w:val="20"/>
        </w:rPr>
        <w:t xml:space="preserve"> </w:t>
      </w:r>
      <w:r w:rsidR="001A2527">
        <w:rPr>
          <w:rFonts w:ascii="Arial" w:eastAsia="Arial" w:hAnsi="Arial" w:cs="Arial"/>
          <w:color w:val="000000" w:themeColor="text1"/>
          <w:sz w:val="20"/>
          <w:szCs w:val="20"/>
        </w:rPr>
        <w:tab/>
      </w:r>
      <w:r>
        <w:rPr>
          <w:rFonts w:ascii="Arial" w:eastAsia="Arial" w:hAnsi="Arial" w:cs="Arial"/>
          <w:color w:val="000000" w:themeColor="text1"/>
          <w:sz w:val="20"/>
          <w:szCs w:val="20"/>
        </w:rPr>
        <w:t>Parmesan, frisch gerieben</w:t>
      </w:r>
      <w:r w:rsidR="00485948">
        <w:rPr>
          <w:rFonts w:ascii="Arial" w:eastAsia="Arial" w:hAnsi="Arial" w:cs="Arial"/>
          <w:color w:val="000000" w:themeColor="text1"/>
          <w:sz w:val="20"/>
          <w:szCs w:val="20"/>
        </w:rPr>
        <w:br/>
      </w:r>
      <w:r w:rsidR="001A2527">
        <w:rPr>
          <w:rFonts w:ascii="Arial" w:eastAsia="Arial" w:hAnsi="Arial" w:cs="Arial"/>
          <w:color w:val="000000" w:themeColor="text1"/>
          <w:sz w:val="20"/>
          <w:szCs w:val="20"/>
        </w:rPr>
        <w:t>½</w:t>
      </w:r>
      <w:r w:rsidR="00CA4D47">
        <w:rPr>
          <w:rFonts w:ascii="Arial" w:eastAsia="Arial" w:hAnsi="Arial" w:cs="Arial"/>
          <w:color w:val="000000" w:themeColor="text1"/>
          <w:sz w:val="20"/>
          <w:szCs w:val="20"/>
        </w:rPr>
        <w:t xml:space="preserve"> Bund</w:t>
      </w:r>
      <w:r w:rsidR="00A37672">
        <w:rPr>
          <w:rFonts w:ascii="Arial" w:eastAsia="Arial" w:hAnsi="Arial" w:cs="Arial"/>
          <w:color w:val="000000" w:themeColor="text1"/>
          <w:sz w:val="20"/>
          <w:szCs w:val="20"/>
        </w:rPr>
        <w:tab/>
      </w:r>
      <w:r w:rsidR="00CA4D47">
        <w:rPr>
          <w:rFonts w:ascii="Arial" w:eastAsia="Arial" w:hAnsi="Arial" w:cs="Arial"/>
          <w:color w:val="000000" w:themeColor="text1"/>
          <w:sz w:val="20"/>
          <w:szCs w:val="20"/>
        </w:rPr>
        <w:t>Schnittlauch</w:t>
      </w:r>
      <w:r w:rsidR="00485948">
        <w:rPr>
          <w:rFonts w:ascii="Arial" w:eastAsia="Arial" w:hAnsi="Arial" w:cs="Arial"/>
          <w:color w:val="000000" w:themeColor="text1"/>
          <w:sz w:val="20"/>
          <w:szCs w:val="20"/>
        </w:rPr>
        <w:br/>
      </w:r>
      <w:r w:rsidR="001A2527">
        <w:rPr>
          <w:rFonts w:ascii="Arial" w:eastAsia="Arial" w:hAnsi="Arial" w:cs="Arial"/>
          <w:color w:val="000000" w:themeColor="text1"/>
          <w:sz w:val="20"/>
          <w:szCs w:val="20"/>
        </w:rPr>
        <w:t xml:space="preserve">½ </w:t>
      </w:r>
      <w:r w:rsidR="00235421">
        <w:rPr>
          <w:rFonts w:ascii="Arial" w:eastAsia="Arial" w:hAnsi="Arial" w:cs="Arial"/>
          <w:color w:val="000000" w:themeColor="text1"/>
          <w:sz w:val="20"/>
          <w:szCs w:val="20"/>
        </w:rPr>
        <w:t>Bund</w:t>
      </w:r>
      <w:r w:rsidR="001A2527">
        <w:rPr>
          <w:rFonts w:ascii="Arial" w:eastAsia="Arial" w:hAnsi="Arial" w:cs="Arial"/>
          <w:color w:val="000000" w:themeColor="text1"/>
          <w:sz w:val="20"/>
          <w:szCs w:val="20"/>
        </w:rPr>
        <w:tab/>
      </w:r>
      <w:r w:rsidR="00485948" w:rsidRPr="00485948">
        <w:rPr>
          <w:rFonts w:ascii="Arial" w:eastAsia="Arial" w:hAnsi="Arial" w:cs="Arial"/>
          <w:color w:val="000000" w:themeColor="text1"/>
          <w:sz w:val="20"/>
          <w:szCs w:val="20"/>
        </w:rPr>
        <w:tab/>
      </w:r>
      <w:r w:rsidR="002D2B61">
        <w:rPr>
          <w:rFonts w:ascii="Arial" w:eastAsia="Arial" w:hAnsi="Arial" w:cs="Arial"/>
          <w:color w:val="000000" w:themeColor="text1"/>
          <w:sz w:val="20"/>
          <w:szCs w:val="20"/>
        </w:rPr>
        <w:t>Sauerampfer</w:t>
      </w:r>
      <w:r w:rsidR="00485948">
        <w:rPr>
          <w:rFonts w:ascii="Arial" w:eastAsia="Arial" w:hAnsi="Arial" w:cs="Arial"/>
          <w:color w:val="000000" w:themeColor="text1"/>
          <w:sz w:val="20"/>
          <w:szCs w:val="20"/>
        </w:rPr>
        <w:br/>
      </w:r>
      <w:r w:rsidR="001A2527">
        <w:rPr>
          <w:rFonts w:ascii="Arial" w:eastAsia="Arial" w:hAnsi="Arial" w:cs="Arial"/>
          <w:color w:val="000000" w:themeColor="text1"/>
          <w:sz w:val="20"/>
          <w:szCs w:val="20"/>
        </w:rPr>
        <w:t xml:space="preserve">½ </w:t>
      </w:r>
      <w:r w:rsidR="00235421">
        <w:rPr>
          <w:rFonts w:ascii="Arial" w:eastAsia="Arial" w:hAnsi="Arial" w:cs="Arial"/>
          <w:color w:val="000000" w:themeColor="text1"/>
          <w:sz w:val="20"/>
          <w:szCs w:val="20"/>
        </w:rPr>
        <w:t>Bund</w:t>
      </w:r>
      <w:r w:rsidR="00485948" w:rsidRPr="00485948">
        <w:rPr>
          <w:rFonts w:ascii="Arial" w:eastAsia="Arial" w:hAnsi="Arial" w:cs="Arial"/>
          <w:color w:val="000000" w:themeColor="text1"/>
          <w:sz w:val="20"/>
          <w:szCs w:val="20"/>
        </w:rPr>
        <w:tab/>
      </w:r>
      <w:r w:rsidR="001A2527">
        <w:rPr>
          <w:rFonts w:ascii="Arial" w:eastAsia="Arial" w:hAnsi="Arial" w:cs="Arial"/>
          <w:color w:val="000000" w:themeColor="text1"/>
          <w:sz w:val="20"/>
          <w:szCs w:val="20"/>
        </w:rPr>
        <w:tab/>
      </w:r>
      <w:r w:rsidR="002D2B61">
        <w:rPr>
          <w:rFonts w:ascii="Arial" w:eastAsia="Arial" w:hAnsi="Arial" w:cs="Arial"/>
          <w:color w:val="000000" w:themeColor="text1"/>
          <w:sz w:val="20"/>
          <w:szCs w:val="20"/>
        </w:rPr>
        <w:t>Petersilie</w:t>
      </w:r>
      <w:r w:rsidR="00485948">
        <w:rPr>
          <w:rFonts w:ascii="Arial" w:eastAsia="Arial" w:hAnsi="Arial" w:cs="Arial"/>
          <w:color w:val="000000" w:themeColor="text1"/>
          <w:sz w:val="20"/>
          <w:szCs w:val="20"/>
        </w:rPr>
        <w:br/>
      </w:r>
      <w:r w:rsidR="002D2B61">
        <w:rPr>
          <w:rFonts w:ascii="Arial" w:eastAsia="Arial" w:hAnsi="Arial" w:cs="Arial"/>
          <w:color w:val="000000" w:themeColor="text1"/>
          <w:sz w:val="20"/>
          <w:szCs w:val="20"/>
        </w:rPr>
        <w:t xml:space="preserve">20 g      </w:t>
      </w:r>
      <w:r w:rsidR="00485948" w:rsidRPr="00485948">
        <w:rPr>
          <w:rFonts w:ascii="Arial" w:eastAsia="Arial" w:hAnsi="Arial" w:cs="Arial"/>
          <w:color w:val="000000" w:themeColor="text1"/>
          <w:sz w:val="20"/>
          <w:szCs w:val="20"/>
        </w:rPr>
        <w:tab/>
      </w:r>
      <w:r w:rsidR="002D2B61">
        <w:rPr>
          <w:rFonts w:ascii="Arial" w:eastAsia="Arial" w:hAnsi="Arial" w:cs="Arial"/>
          <w:color w:val="000000" w:themeColor="text1"/>
          <w:sz w:val="20"/>
          <w:szCs w:val="20"/>
        </w:rPr>
        <w:t>Pinienkerne</w:t>
      </w:r>
      <w:r w:rsidR="00485948">
        <w:rPr>
          <w:rFonts w:ascii="Arial" w:eastAsia="Arial" w:hAnsi="Arial" w:cs="Arial"/>
          <w:color w:val="000000" w:themeColor="text1"/>
          <w:sz w:val="20"/>
          <w:szCs w:val="20"/>
        </w:rPr>
        <w:br/>
      </w:r>
      <w:r w:rsidR="002D2B61">
        <w:rPr>
          <w:rFonts w:ascii="Arial" w:eastAsia="Arial" w:hAnsi="Arial" w:cs="Arial"/>
          <w:color w:val="000000" w:themeColor="text1"/>
          <w:sz w:val="20"/>
          <w:szCs w:val="20"/>
        </w:rPr>
        <w:t xml:space="preserve">50 g      </w:t>
      </w:r>
      <w:r w:rsidR="00485948" w:rsidRPr="00485948">
        <w:rPr>
          <w:rFonts w:ascii="Arial" w:eastAsia="Arial" w:hAnsi="Arial" w:cs="Arial"/>
          <w:color w:val="000000" w:themeColor="text1"/>
          <w:sz w:val="20"/>
          <w:szCs w:val="20"/>
        </w:rPr>
        <w:tab/>
      </w:r>
      <w:r w:rsidR="00315821">
        <w:rPr>
          <w:rFonts w:ascii="Arial" w:eastAsia="Arial" w:hAnsi="Arial" w:cs="Arial"/>
          <w:color w:val="000000" w:themeColor="text1"/>
          <w:sz w:val="20"/>
          <w:szCs w:val="20"/>
        </w:rPr>
        <w:t>P</w:t>
      </w:r>
      <w:r w:rsidR="002D2B61">
        <w:rPr>
          <w:rFonts w:ascii="Arial" w:eastAsia="Arial" w:hAnsi="Arial" w:cs="Arial"/>
          <w:color w:val="000000" w:themeColor="text1"/>
          <w:sz w:val="20"/>
          <w:szCs w:val="20"/>
        </w:rPr>
        <w:t>armesan, frisch gerieben</w:t>
      </w:r>
      <w:r w:rsidR="00485948">
        <w:rPr>
          <w:rFonts w:ascii="Arial" w:eastAsia="Arial" w:hAnsi="Arial" w:cs="Arial"/>
          <w:color w:val="000000" w:themeColor="text1"/>
          <w:sz w:val="20"/>
          <w:szCs w:val="20"/>
        </w:rPr>
        <w:br/>
      </w:r>
      <w:r w:rsidR="002D2B61">
        <w:rPr>
          <w:rFonts w:ascii="Arial" w:eastAsia="Arial" w:hAnsi="Arial" w:cs="Arial"/>
          <w:color w:val="000000" w:themeColor="text1"/>
          <w:sz w:val="20"/>
          <w:szCs w:val="20"/>
        </w:rPr>
        <w:t xml:space="preserve">100 ml   </w:t>
      </w:r>
      <w:r w:rsidR="00485948" w:rsidRPr="00485948">
        <w:rPr>
          <w:rFonts w:ascii="Arial" w:eastAsia="Arial" w:hAnsi="Arial" w:cs="Arial"/>
          <w:color w:val="000000" w:themeColor="text1"/>
          <w:sz w:val="20"/>
          <w:szCs w:val="20"/>
        </w:rPr>
        <w:tab/>
      </w:r>
      <w:r w:rsidR="002D2B61">
        <w:rPr>
          <w:rFonts w:ascii="Arial" w:eastAsia="Arial" w:hAnsi="Arial" w:cs="Arial"/>
          <w:color w:val="000000" w:themeColor="text1"/>
          <w:sz w:val="20"/>
          <w:szCs w:val="20"/>
        </w:rPr>
        <w:t>Olivenöl</w:t>
      </w:r>
      <w:r w:rsidR="00485948">
        <w:rPr>
          <w:rFonts w:ascii="Arial" w:eastAsia="Arial" w:hAnsi="Arial" w:cs="Arial"/>
          <w:color w:val="000000" w:themeColor="text1"/>
          <w:sz w:val="20"/>
          <w:szCs w:val="20"/>
        </w:rPr>
        <w:br/>
      </w:r>
      <w:r w:rsidR="002D2B61">
        <w:rPr>
          <w:rFonts w:ascii="Arial" w:eastAsia="Arial" w:hAnsi="Arial" w:cs="Arial"/>
          <w:color w:val="000000" w:themeColor="text1"/>
          <w:sz w:val="20"/>
          <w:szCs w:val="20"/>
        </w:rPr>
        <w:t xml:space="preserve">             </w:t>
      </w:r>
      <w:r w:rsidR="00485948" w:rsidRPr="00485948">
        <w:rPr>
          <w:rFonts w:ascii="Arial" w:eastAsia="Arial" w:hAnsi="Arial" w:cs="Arial"/>
          <w:color w:val="000000" w:themeColor="text1"/>
          <w:sz w:val="20"/>
          <w:szCs w:val="20"/>
        </w:rPr>
        <w:tab/>
      </w:r>
      <w:r w:rsidR="002D2B61">
        <w:rPr>
          <w:rFonts w:ascii="Arial" w:eastAsia="Arial" w:hAnsi="Arial" w:cs="Arial"/>
          <w:color w:val="000000" w:themeColor="text1"/>
          <w:sz w:val="20"/>
          <w:szCs w:val="20"/>
        </w:rPr>
        <w:t>Salz</w:t>
      </w:r>
      <w:r w:rsidR="007530D1">
        <w:rPr>
          <w:rFonts w:ascii="Arial" w:eastAsia="Arial" w:hAnsi="Arial" w:cs="Arial"/>
          <w:color w:val="000000" w:themeColor="text1"/>
          <w:sz w:val="20"/>
          <w:szCs w:val="20"/>
        </w:rPr>
        <w:t>, Muska</w:t>
      </w:r>
      <w:r w:rsidR="00A37672">
        <w:rPr>
          <w:rFonts w:ascii="Arial" w:eastAsia="Arial" w:hAnsi="Arial" w:cs="Arial"/>
          <w:color w:val="000000" w:themeColor="text1"/>
          <w:sz w:val="20"/>
          <w:szCs w:val="20"/>
        </w:rPr>
        <w:t>t</w:t>
      </w:r>
      <w:r w:rsidR="007530D1">
        <w:rPr>
          <w:rFonts w:ascii="Arial" w:eastAsia="Arial" w:hAnsi="Arial" w:cs="Arial"/>
          <w:color w:val="000000" w:themeColor="text1"/>
          <w:sz w:val="20"/>
          <w:szCs w:val="20"/>
        </w:rPr>
        <w:br/>
      </w:r>
      <w:r w:rsidR="007530D1">
        <w:rPr>
          <w:rFonts w:ascii="Arial" w:eastAsia="Arial" w:hAnsi="Arial" w:cs="Arial"/>
          <w:color w:val="000000" w:themeColor="text1"/>
          <w:sz w:val="20"/>
          <w:szCs w:val="20"/>
        </w:rPr>
        <w:br/>
      </w:r>
      <w:r w:rsidR="008A22EA" w:rsidRPr="00797990">
        <w:rPr>
          <w:rFonts w:ascii="Arial" w:eastAsia="Arial" w:hAnsi="Arial" w:cs="Arial"/>
          <w:b/>
          <w:bCs/>
          <w:color w:val="000000" w:themeColor="text1"/>
          <w:sz w:val="20"/>
          <w:szCs w:val="20"/>
        </w:rPr>
        <w:t>Zubereitung</w:t>
      </w:r>
      <w:r w:rsidR="00913A4E">
        <w:rPr>
          <w:rFonts w:ascii="Arial" w:eastAsia="Arial" w:hAnsi="Arial" w:cs="Arial"/>
          <w:b/>
          <w:bCs/>
          <w:color w:val="000000" w:themeColor="text1"/>
          <w:sz w:val="20"/>
          <w:szCs w:val="20"/>
        </w:rPr>
        <w:br/>
      </w:r>
      <w:r w:rsidR="00913A4E">
        <w:rPr>
          <w:rFonts w:ascii="Arial" w:eastAsia="Arial" w:hAnsi="Arial" w:cs="Arial"/>
          <w:b/>
          <w:bCs/>
          <w:color w:val="000000" w:themeColor="text1"/>
          <w:sz w:val="20"/>
          <w:szCs w:val="20"/>
        </w:rPr>
        <w:br/>
      </w:r>
      <w:r w:rsidR="00E62C85">
        <w:rPr>
          <w:rFonts w:ascii="Arial" w:eastAsia="Arial" w:hAnsi="Arial" w:cs="Arial"/>
          <w:color w:val="000000" w:themeColor="text1"/>
          <w:sz w:val="20"/>
          <w:szCs w:val="20"/>
        </w:rPr>
        <w:t>1. Gnocchi</w:t>
      </w:r>
    </w:p>
    <w:p w14:paraId="1F616F38" w14:textId="2E9061AB" w:rsidR="00FF3861" w:rsidRPr="00FF3861" w:rsidRDefault="0026322B"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Für die Gnoc</w:t>
      </w:r>
      <w:r w:rsidR="00FF3861">
        <w:rPr>
          <w:rFonts w:ascii="Arial" w:eastAsia="Arial" w:hAnsi="Arial" w:cs="Arial"/>
          <w:color w:val="000000" w:themeColor="text1"/>
          <w:sz w:val="20"/>
          <w:szCs w:val="20"/>
        </w:rPr>
        <w:t xml:space="preserve">chi </w:t>
      </w:r>
      <w:r w:rsidR="00FF3861" w:rsidRPr="00FF3861">
        <w:rPr>
          <w:rFonts w:ascii="Arial" w:eastAsia="Arial" w:hAnsi="Arial" w:cs="Arial"/>
          <w:color w:val="000000" w:themeColor="text1"/>
          <w:sz w:val="20"/>
          <w:szCs w:val="20"/>
        </w:rPr>
        <w:t>Kartoffeln waschen, schälen und ca. 30 Minuten in reichlich gesalzenem Wasser gar kochen. Kartoffeln abgießen, gut ausdampfen und vollständig auskühlen lassen.</w:t>
      </w:r>
    </w:p>
    <w:p w14:paraId="77F47C93" w14:textId="77777777" w:rsidR="00FF3861" w:rsidRPr="00FF3861" w:rsidRDefault="00FF3861" w:rsidP="00FF3861">
      <w:pPr>
        <w:spacing w:line="276" w:lineRule="auto"/>
        <w:rPr>
          <w:rFonts w:ascii="Arial" w:eastAsia="Arial" w:hAnsi="Arial" w:cs="Arial"/>
          <w:color w:val="000000" w:themeColor="text1"/>
          <w:sz w:val="20"/>
          <w:szCs w:val="20"/>
        </w:rPr>
      </w:pPr>
      <w:r w:rsidRPr="00FF3861">
        <w:rPr>
          <w:rFonts w:ascii="Arial" w:eastAsia="Arial" w:hAnsi="Arial" w:cs="Arial"/>
          <w:color w:val="000000" w:themeColor="text1"/>
          <w:sz w:val="20"/>
          <w:szCs w:val="20"/>
        </w:rPr>
        <w:t>Kartoffeln durch eine Kartoffelpresse in eine Schüssel geben. Pastamehl, Eigelb und Parmesan hinzugeben und zu einem glatten Teig verarbeiten. Kräftig mit Salz und Muskat würzen. Den Teig zu ca. 1,5 cm dicken Rollen formen und in ca. 2 cm große Stücke schneiden. Die Stücke zu Kugeln formen und über die Zinken einer Gabel rollen, um die typischen Rillen zu erhalten.</w:t>
      </w:r>
    </w:p>
    <w:p w14:paraId="795C0D4F" w14:textId="1BEFC25C" w:rsidR="00FF3861" w:rsidRPr="00FF3861" w:rsidRDefault="00FF3861" w:rsidP="00FF3861">
      <w:pPr>
        <w:spacing w:line="276" w:lineRule="auto"/>
        <w:rPr>
          <w:rFonts w:ascii="Arial" w:eastAsia="Arial" w:hAnsi="Arial" w:cs="Arial"/>
          <w:color w:val="000000" w:themeColor="text1"/>
          <w:sz w:val="20"/>
          <w:szCs w:val="20"/>
        </w:rPr>
      </w:pPr>
      <w:r w:rsidRPr="00FF3861">
        <w:rPr>
          <w:rFonts w:ascii="Arial" w:eastAsia="Arial" w:hAnsi="Arial" w:cs="Arial"/>
          <w:color w:val="000000" w:themeColor="text1"/>
          <w:sz w:val="20"/>
          <w:szCs w:val="20"/>
        </w:rPr>
        <w:t>In einem Topf reichlich gesalzenes Wasser aufkochen. Gnocchi darin 2–3 Minuten leise kochen lassen, bis sie oben schwimmen. Mit einer Schaumkelle aus dem Wasser nehmen</w:t>
      </w:r>
      <w:r w:rsidR="00C1785D">
        <w:rPr>
          <w:rFonts w:ascii="Arial" w:eastAsia="Arial" w:hAnsi="Arial" w:cs="Arial"/>
          <w:color w:val="000000" w:themeColor="text1"/>
          <w:sz w:val="20"/>
          <w:szCs w:val="20"/>
        </w:rPr>
        <w:t>, abtropfen lassen</w:t>
      </w:r>
      <w:r w:rsidRPr="00FF3861">
        <w:rPr>
          <w:rFonts w:ascii="Arial" w:eastAsia="Arial" w:hAnsi="Arial" w:cs="Arial"/>
          <w:color w:val="000000" w:themeColor="text1"/>
          <w:sz w:val="20"/>
          <w:szCs w:val="20"/>
        </w:rPr>
        <w:t xml:space="preserve"> und auf Teller verteilen.</w:t>
      </w:r>
    </w:p>
    <w:p w14:paraId="2A543D21" w14:textId="0FD70993" w:rsidR="00E62C85" w:rsidRDefault="00E62C85"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2. Pesto</w:t>
      </w:r>
    </w:p>
    <w:p w14:paraId="122681B5" w14:textId="649B0679" w:rsidR="00FF3861" w:rsidRPr="00FF3861" w:rsidRDefault="00FF3861" w:rsidP="00FF3861">
      <w:pPr>
        <w:spacing w:line="276" w:lineRule="auto"/>
        <w:rPr>
          <w:rFonts w:ascii="Arial" w:eastAsia="Arial" w:hAnsi="Arial" w:cs="Arial"/>
          <w:color w:val="000000" w:themeColor="text1"/>
          <w:sz w:val="20"/>
          <w:szCs w:val="20"/>
        </w:rPr>
      </w:pPr>
      <w:r w:rsidRPr="00FF3861">
        <w:rPr>
          <w:rFonts w:ascii="Arial" w:eastAsia="Arial" w:hAnsi="Arial" w:cs="Arial"/>
          <w:color w:val="000000" w:themeColor="text1"/>
          <w:sz w:val="20"/>
          <w:szCs w:val="20"/>
        </w:rPr>
        <w:t>Für das Pest</w:t>
      </w:r>
      <w:r w:rsidR="00F30C7D">
        <w:rPr>
          <w:rFonts w:ascii="Arial" w:eastAsia="Arial" w:hAnsi="Arial" w:cs="Arial"/>
          <w:color w:val="000000" w:themeColor="text1"/>
          <w:sz w:val="20"/>
          <w:szCs w:val="20"/>
        </w:rPr>
        <w:t xml:space="preserve">o </w:t>
      </w:r>
      <w:r w:rsidRPr="00FF3861">
        <w:rPr>
          <w:rFonts w:ascii="Arial" w:eastAsia="Arial" w:hAnsi="Arial" w:cs="Arial"/>
          <w:color w:val="000000" w:themeColor="text1"/>
          <w:sz w:val="20"/>
          <w:szCs w:val="20"/>
        </w:rPr>
        <w:t>Kräuter waschen, trockenschütteln und sehr grob hacken. Die Pinienkerne in einer Pfanne ohne Öl auf mittlerer Stufe 5–6 Minuten rösten. Kräuter und geröstete Pinienkerne mit Parmesan und Öl in ein hohes Gefäß geben und in einem Standmixer zu einem Pesto verarbeiten. Anschließend mit Salz abschmecken.</w:t>
      </w:r>
    </w:p>
    <w:p w14:paraId="0CB601B5" w14:textId="793229E5" w:rsidR="00E62C85" w:rsidRDefault="00E62C85" w:rsidP="00FF3861">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3. Anrichten</w:t>
      </w:r>
    </w:p>
    <w:p w14:paraId="6156B464" w14:textId="77777777" w:rsidR="004F54D7" w:rsidRDefault="00FF3861" w:rsidP="008E1D2F">
      <w:pPr>
        <w:spacing w:line="276" w:lineRule="auto"/>
        <w:rPr>
          <w:rFonts w:ascii="Arial" w:eastAsia="Arial" w:hAnsi="Arial" w:cs="Arial"/>
          <w:color w:val="000000" w:themeColor="text1"/>
          <w:sz w:val="20"/>
          <w:szCs w:val="20"/>
        </w:rPr>
      </w:pPr>
      <w:r w:rsidRPr="00FF3861">
        <w:rPr>
          <w:rFonts w:ascii="Arial" w:eastAsia="Arial" w:hAnsi="Arial" w:cs="Arial"/>
          <w:color w:val="000000" w:themeColor="text1"/>
          <w:sz w:val="20"/>
          <w:szCs w:val="20"/>
        </w:rPr>
        <w:t>Die heißen Gnocchi mit Pesto getoppt servieren.</w:t>
      </w:r>
    </w:p>
    <w:p w14:paraId="7C47DB93" w14:textId="7BC57642" w:rsidR="00F671B2" w:rsidRPr="00913A4E" w:rsidRDefault="001673C3" w:rsidP="008E1D2F">
      <w:pPr>
        <w:spacing w:line="276" w:lineRule="auto"/>
        <w:rPr>
          <w:rFonts w:ascii="Arial" w:eastAsia="Arial" w:hAnsi="Arial" w:cs="Arial"/>
          <w:color w:val="000000" w:themeColor="text1"/>
          <w:sz w:val="20"/>
          <w:szCs w:val="20"/>
        </w:rPr>
      </w:pPr>
      <w:r>
        <w:rPr>
          <w:rFonts w:ascii="Arial" w:eastAsia="Arial" w:hAnsi="Arial" w:cs="Arial"/>
          <w:b/>
          <w:color w:val="000000"/>
          <w:sz w:val="20"/>
          <w:szCs w:val="20"/>
        </w:rPr>
        <w:br/>
      </w:r>
      <w:r w:rsidR="00A52984" w:rsidRPr="00CA3088">
        <w:rPr>
          <w:rFonts w:ascii="Arial" w:eastAsia="Arial" w:hAnsi="Arial" w:cs="Arial"/>
          <w:b/>
          <w:color w:val="000000"/>
          <w:sz w:val="20"/>
          <w:szCs w:val="20"/>
        </w:rPr>
        <w:t xml:space="preserve">Das Rezept </w:t>
      </w:r>
      <w:r w:rsidR="00A52984" w:rsidRPr="00E07700">
        <w:rPr>
          <w:rFonts w:ascii="Arial" w:eastAsia="Arial" w:hAnsi="Arial" w:cs="Arial"/>
          <w:b/>
          <w:color w:val="000000"/>
          <w:sz w:val="20"/>
          <w:szCs w:val="20"/>
        </w:rPr>
        <w:t>gibt es auch online:</w:t>
      </w:r>
      <w:r w:rsidR="00767BA5" w:rsidRPr="00AA221E">
        <w:rPr>
          <w:rFonts w:ascii="Arial" w:eastAsia="Arial" w:hAnsi="Arial" w:cs="Arial"/>
          <w:b/>
          <w:color w:val="000000"/>
          <w:sz w:val="20"/>
          <w:szCs w:val="20"/>
        </w:rPr>
        <w:t xml:space="preserve"> </w:t>
      </w:r>
      <w:hyperlink r:id="rId14" w:history="1">
        <w:r w:rsidR="001934B4" w:rsidRPr="001934B4">
          <w:rPr>
            <w:rStyle w:val="Hyperlink"/>
            <w:rFonts w:ascii="Arial" w:eastAsia="Arial" w:hAnsi="Arial" w:cs="Arial"/>
            <w:b/>
            <w:sz w:val="20"/>
            <w:szCs w:val="20"/>
          </w:rPr>
          <w:t>Gnocchi mit Frühlingspesto</w:t>
        </w:r>
      </w:hyperlink>
    </w:p>
    <w:p w14:paraId="05DDA2EE" w14:textId="1DE5F945" w:rsidR="00E36B9E" w:rsidRPr="001C443D" w:rsidRDefault="00E36B9E" w:rsidP="00425EE4">
      <w:pPr>
        <w:pBdr>
          <w:top w:val="nil"/>
          <w:left w:val="nil"/>
          <w:bottom w:val="nil"/>
          <w:right w:val="nil"/>
          <w:between w:val="nil"/>
        </w:pBdr>
        <w:spacing w:after="0" w:line="276" w:lineRule="auto"/>
        <w:rPr>
          <w:rFonts w:ascii="Arial" w:eastAsia="Arial" w:hAnsi="Arial" w:cs="Arial"/>
          <w:color w:val="000000"/>
          <w:sz w:val="20"/>
          <w:szCs w:val="20"/>
        </w:rPr>
      </w:pPr>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78585F8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24009F5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4F54D7">
        <w:rPr>
          <w:rFonts w:ascii="Arial" w:eastAsia="Arial" w:hAnsi="Arial" w:cs="Arial"/>
          <w:bCs/>
          <w:color w:val="000000"/>
          <w:sz w:val="18"/>
          <w:szCs w:val="18"/>
        </w:rPr>
        <w:t>3.643</w:t>
      </w:r>
    </w:p>
    <w:p w14:paraId="433A201D" w14:textId="368366E1" w:rsidR="00E774FA" w:rsidRPr="00E774FA" w:rsidRDefault="005E3CD9" w:rsidP="003405AB">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6F4EB9">
        <w:rPr>
          <w:rFonts w:ascii="Arial" w:eastAsia="Arial" w:hAnsi="Arial" w:cs="Arial"/>
          <w:b/>
          <w:color w:val="000000"/>
          <w:sz w:val="18"/>
          <w:szCs w:val="18"/>
        </w:rPr>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r w:rsidR="00011106">
        <w:rPr>
          <w:rFonts w:ascii="Arial" w:eastAsia="Arial" w:hAnsi="Arial" w:cs="Arial"/>
          <w:color w:val="000000"/>
          <w:sz w:val="18"/>
          <w:szCs w:val="18"/>
        </w:rPr>
        <w:t>Gnocchi, Pesto</w:t>
      </w:r>
      <w:r w:rsidR="008D3A56">
        <w:rPr>
          <w:rFonts w:ascii="Arial" w:eastAsia="Arial" w:hAnsi="Arial" w:cs="Arial"/>
          <w:color w:val="000000"/>
          <w:sz w:val="18"/>
          <w:szCs w:val="18"/>
        </w:rPr>
        <w:t>,</w:t>
      </w:r>
      <w:r w:rsidR="00011106">
        <w:rPr>
          <w:rFonts w:ascii="Arial" w:eastAsia="Arial" w:hAnsi="Arial" w:cs="Arial"/>
          <w:color w:val="000000"/>
          <w:sz w:val="18"/>
          <w:szCs w:val="18"/>
        </w:rPr>
        <w:t xml:space="preserve"> Italien</w:t>
      </w:r>
      <w:r w:rsidR="00E224F2">
        <w:rPr>
          <w:rFonts w:ascii="Arial" w:eastAsia="Arial" w:hAnsi="Arial" w:cs="Arial"/>
          <w:color w:val="000000"/>
          <w:sz w:val="18"/>
          <w:szCs w:val="18"/>
        </w:rPr>
        <w:t>, Sommer</w:t>
      </w:r>
      <w:r w:rsidR="008D3A56">
        <w:rPr>
          <w:rFonts w:ascii="Arial" w:eastAsia="Arial" w:hAnsi="Arial" w:cs="Arial"/>
          <w:color w:val="000000"/>
          <w:sz w:val="18"/>
          <w:szCs w:val="18"/>
        </w:rPr>
        <w:t xml:space="preserve"> </w:t>
      </w:r>
      <w:r w:rsidR="00E774FA">
        <w:rPr>
          <w:rFonts w:ascii="Arial" w:eastAsia="Arial" w:hAnsi="Arial" w:cs="Arial"/>
          <w:color w:val="000000"/>
          <w:sz w:val="18"/>
          <w:szCs w:val="18"/>
        </w:rPr>
        <w:t>, Gnocchi Rezept, Kartoffelgnocchi selber machen, Kräuterpesto, italienische Küche, Frühlingsrezepte</w:t>
      </w:r>
      <w:r w:rsidR="001317F3">
        <w:rPr>
          <w:rFonts w:ascii="Arial" w:eastAsia="Arial" w:hAnsi="Arial" w:cs="Arial"/>
          <w:color w:val="000000"/>
          <w:sz w:val="18"/>
          <w:szCs w:val="18"/>
        </w:rPr>
        <w:t>, vegetarische Rezepte</w:t>
      </w:r>
      <w:r w:rsidR="00E774FA" w:rsidRPr="00E774FA">
        <w:rPr>
          <w:rFonts w:ascii="Times New Roman" w:eastAsia="Times New Roman" w:hAnsi="Times New Roman" w:cs="Times New Roman"/>
          <w:sz w:val="24"/>
          <w:szCs w:val="24"/>
        </w:rPr>
        <w:t xml:space="preserve"> </w:t>
      </w:r>
    </w:p>
    <w:p w14:paraId="206CE653" w14:textId="75DF3658" w:rsidR="005E3CD9" w:rsidRPr="001C443D" w:rsidRDefault="005E3CD9" w:rsidP="00425EE4">
      <w:pPr>
        <w:spacing w:after="0" w:line="276" w:lineRule="auto"/>
        <w:rPr>
          <w:rFonts w:ascii="Arial" w:eastAsia="Arial" w:hAnsi="Arial" w:cs="Arial"/>
          <w:b/>
          <w:sz w:val="18"/>
          <w:szCs w:val="18"/>
        </w:rPr>
      </w:pPr>
    </w:p>
    <w:p w14:paraId="27437458" w14:textId="77777777" w:rsidR="00A37672" w:rsidRDefault="00A37672" w:rsidP="00425EE4">
      <w:pPr>
        <w:spacing w:after="0" w:line="276" w:lineRule="auto"/>
        <w:rPr>
          <w:rFonts w:ascii="Arial" w:eastAsia="Arial" w:hAnsi="Arial" w:cs="Arial"/>
          <w:b/>
          <w:sz w:val="18"/>
          <w:szCs w:val="18"/>
        </w:rPr>
      </w:pPr>
    </w:p>
    <w:p w14:paraId="5407BCFB" w14:textId="77777777" w:rsidR="004F54D7" w:rsidRDefault="004F54D7" w:rsidP="00425EE4">
      <w:pPr>
        <w:spacing w:after="0" w:line="276" w:lineRule="auto"/>
        <w:rPr>
          <w:rFonts w:ascii="Arial" w:eastAsia="Arial" w:hAnsi="Arial" w:cs="Arial"/>
          <w:b/>
          <w:sz w:val="18"/>
          <w:szCs w:val="18"/>
        </w:rPr>
      </w:pPr>
    </w:p>
    <w:p w14:paraId="0CCCBF7E" w14:textId="358AC20E"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lastRenderedPageBreak/>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0" behindDoc="0" locked="0" layoutInCell="1" allowOverlap="1" wp14:anchorId="0FE1F0BC" wp14:editId="234F0046">
                <wp:simplePos x="0" y="0"/>
                <wp:positionH relativeFrom="column">
                  <wp:posOffset>3662045</wp:posOffset>
                </wp:positionH>
                <wp:positionV relativeFrom="paragraph">
                  <wp:posOffset>867410</wp:posOffset>
                </wp:positionV>
                <wp:extent cx="2600325" cy="10668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2600325" cy="1066800"/>
                          <a:chOff x="-95251" y="0"/>
                          <a:chExt cx="2600325" cy="10668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1" y="359410"/>
                            <a:ext cx="2600325" cy="707390"/>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88.35pt;margin-top:68.3pt;width:204.75pt;height:84pt;z-index:251658240;mso-width-relative:margin;mso-height-relative:margin" coordorigin="-952" coordsize="26003,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600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576FB5ED"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tts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37258860"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62C3" w14:textId="77777777" w:rsidR="0081709E" w:rsidRDefault="0081709E">
      <w:pPr>
        <w:spacing w:after="0" w:line="240" w:lineRule="auto"/>
      </w:pPr>
      <w:r>
        <w:separator/>
      </w:r>
    </w:p>
  </w:endnote>
  <w:endnote w:type="continuationSeparator" w:id="0">
    <w:p w14:paraId="75EAB5F2" w14:textId="77777777" w:rsidR="0081709E" w:rsidRDefault="0081709E">
      <w:pPr>
        <w:spacing w:after="0" w:line="240" w:lineRule="auto"/>
      </w:pPr>
      <w:r>
        <w:continuationSeparator/>
      </w:r>
    </w:p>
  </w:endnote>
  <w:endnote w:type="continuationNotice" w:id="1">
    <w:p w14:paraId="301B4E22" w14:textId="77777777" w:rsidR="0081709E" w:rsidRDefault="00817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5376" w14:textId="77777777" w:rsidR="0081709E" w:rsidRDefault="0081709E">
      <w:pPr>
        <w:spacing w:after="0" w:line="240" w:lineRule="auto"/>
      </w:pPr>
      <w:r>
        <w:separator/>
      </w:r>
    </w:p>
  </w:footnote>
  <w:footnote w:type="continuationSeparator" w:id="0">
    <w:p w14:paraId="329CC08C" w14:textId="77777777" w:rsidR="0081709E" w:rsidRDefault="0081709E">
      <w:pPr>
        <w:spacing w:after="0" w:line="240" w:lineRule="auto"/>
      </w:pPr>
      <w:r>
        <w:continuationSeparator/>
      </w:r>
    </w:p>
  </w:footnote>
  <w:footnote w:type="continuationNotice" w:id="1">
    <w:p w14:paraId="31637838" w14:textId="77777777" w:rsidR="0081709E" w:rsidRDefault="00817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3"/>
  </w:num>
  <w:num w:numId="2" w16cid:durableId="564217751">
    <w:abstractNumId w:val="4"/>
  </w:num>
  <w:num w:numId="3" w16cid:durableId="354815174">
    <w:abstractNumId w:val="0"/>
  </w:num>
  <w:num w:numId="4" w16cid:durableId="1713730338">
    <w:abstractNumId w:val="2"/>
  </w:num>
  <w:num w:numId="5" w16cid:durableId="886601075">
    <w:abstractNumId w:val="5"/>
  </w:num>
  <w:num w:numId="6" w16cid:durableId="16061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formatting="1" w:enforcement="1" w:cryptProviderType="rsaAES" w:cryptAlgorithmClass="hash" w:cryptAlgorithmType="typeAny" w:cryptAlgorithmSid="14" w:cryptSpinCount="100000" w:hash="oKwDVUDevV4bp8YO7Ep6eqk5xY5N9ZCFtmzsTaiuui2bGFk5jpsw9gbJlAJnFWeaug4UUz7AGS1TUYo8FSD/mQ==" w:salt="rAFQrXIkZvRk0jMFFogWx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4D42"/>
    <w:rsid w:val="00004DA5"/>
    <w:rsid w:val="00004DE9"/>
    <w:rsid w:val="000051DA"/>
    <w:rsid w:val="00005907"/>
    <w:rsid w:val="00006619"/>
    <w:rsid w:val="000075EE"/>
    <w:rsid w:val="00007B49"/>
    <w:rsid w:val="00007F7D"/>
    <w:rsid w:val="000102D3"/>
    <w:rsid w:val="000108A9"/>
    <w:rsid w:val="00010D0B"/>
    <w:rsid w:val="00010E2F"/>
    <w:rsid w:val="00011106"/>
    <w:rsid w:val="00011648"/>
    <w:rsid w:val="00011713"/>
    <w:rsid w:val="00011A84"/>
    <w:rsid w:val="00011B0B"/>
    <w:rsid w:val="0001230A"/>
    <w:rsid w:val="00012595"/>
    <w:rsid w:val="00012667"/>
    <w:rsid w:val="000126C8"/>
    <w:rsid w:val="00012DFF"/>
    <w:rsid w:val="00012E4A"/>
    <w:rsid w:val="00012FF5"/>
    <w:rsid w:val="00013297"/>
    <w:rsid w:val="0001331B"/>
    <w:rsid w:val="0001606C"/>
    <w:rsid w:val="00016266"/>
    <w:rsid w:val="00016312"/>
    <w:rsid w:val="000163A0"/>
    <w:rsid w:val="0001655D"/>
    <w:rsid w:val="00016CF4"/>
    <w:rsid w:val="00016E3F"/>
    <w:rsid w:val="0001764A"/>
    <w:rsid w:val="00017AA0"/>
    <w:rsid w:val="00021D2E"/>
    <w:rsid w:val="00022E12"/>
    <w:rsid w:val="0002357B"/>
    <w:rsid w:val="00023826"/>
    <w:rsid w:val="0002488F"/>
    <w:rsid w:val="00024AB7"/>
    <w:rsid w:val="000251FB"/>
    <w:rsid w:val="000259FB"/>
    <w:rsid w:val="00025A84"/>
    <w:rsid w:val="00025BB3"/>
    <w:rsid w:val="00025D10"/>
    <w:rsid w:val="0002636A"/>
    <w:rsid w:val="000268CB"/>
    <w:rsid w:val="00026E57"/>
    <w:rsid w:val="00027215"/>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EBE"/>
    <w:rsid w:val="000370C7"/>
    <w:rsid w:val="000370D2"/>
    <w:rsid w:val="0003760F"/>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597A"/>
    <w:rsid w:val="000559FD"/>
    <w:rsid w:val="0005608E"/>
    <w:rsid w:val="00056D20"/>
    <w:rsid w:val="00056EE7"/>
    <w:rsid w:val="0005700C"/>
    <w:rsid w:val="00057296"/>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704B3"/>
    <w:rsid w:val="000709FE"/>
    <w:rsid w:val="00070D6E"/>
    <w:rsid w:val="00072515"/>
    <w:rsid w:val="000726A3"/>
    <w:rsid w:val="00072CB3"/>
    <w:rsid w:val="00073692"/>
    <w:rsid w:val="00075C7B"/>
    <w:rsid w:val="00075E45"/>
    <w:rsid w:val="00076525"/>
    <w:rsid w:val="0007654E"/>
    <w:rsid w:val="000770AB"/>
    <w:rsid w:val="0008019A"/>
    <w:rsid w:val="00080CED"/>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1D1"/>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2B0"/>
    <w:rsid w:val="000C0B9E"/>
    <w:rsid w:val="000C0C8F"/>
    <w:rsid w:val="000C1101"/>
    <w:rsid w:val="000C111E"/>
    <w:rsid w:val="000C18A9"/>
    <w:rsid w:val="000C191C"/>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3842"/>
    <w:rsid w:val="000D5984"/>
    <w:rsid w:val="000D6158"/>
    <w:rsid w:val="000D6A62"/>
    <w:rsid w:val="000D712E"/>
    <w:rsid w:val="000D783E"/>
    <w:rsid w:val="000D7FBD"/>
    <w:rsid w:val="000E03F7"/>
    <w:rsid w:val="000E2007"/>
    <w:rsid w:val="000E26D7"/>
    <w:rsid w:val="000E3153"/>
    <w:rsid w:val="000E4555"/>
    <w:rsid w:val="000E4660"/>
    <w:rsid w:val="000E47E1"/>
    <w:rsid w:val="000E4CE3"/>
    <w:rsid w:val="000E4D99"/>
    <w:rsid w:val="000E4EED"/>
    <w:rsid w:val="000E5C59"/>
    <w:rsid w:val="000E609B"/>
    <w:rsid w:val="000E62A9"/>
    <w:rsid w:val="000E680E"/>
    <w:rsid w:val="000E6FD9"/>
    <w:rsid w:val="000E7033"/>
    <w:rsid w:val="000E75DE"/>
    <w:rsid w:val="000E7830"/>
    <w:rsid w:val="000E78E5"/>
    <w:rsid w:val="000E7BEB"/>
    <w:rsid w:val="000E7EDC"/>
    <w:rsid w:val="000E7F2C"/>
    <w:rsid w:val="000F00C9"/>
    <w:rsid w:val="000F02EE"/>
    <w:rsid w:val="000F0655"/>
    <w:rsid w:val="000F06DF"/>
    <w:rsid w:val="000F07FF"/>
    <w:rsid w:val="000F0BCC"/>
    <w:rsid w:val="000F1063"/>
    <w:rsid w:val="000F1665"/>
    <w:rsid w:val="000F1D0C"/>
    <w:rsid w:val="000F1E18"/>
    <w:rsid w:val="000F1E22"/>
    <w:rsid w:val="000F36E5"/>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58D1"/>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A5"/>
    <w:rsid w:val="00124C51"/>
    <w:rsid w:val="00124C7A"/>
    <w:rsid w:val="00125240"/>
    <w:rsid w:val="0012534F"/>
    <w:rsid w:val="001254CD"/>
    <w:rsid w:val="001256E8"/>
    <w:rsid w:val="00125775"/>
    <w:rsid w:val="00126014"/>
    <w:rsid w:val="00126F34"/>
    <w:rsid w:val="00127094"/>
    <w:rsid w:val="00127AA7"/>
    <w:rsid w:val="00127C5A"/>
    <w:rsid w:val="00131770"/>
    <w:rsid w:val="001317F3"/>
    <w:rsid w:val="00131AC6"/>
    <w:rsid w:val="00131C48"/>
    <w:rsid w:val="0013291B"/>
    <w:rsid w:val="001332CE"/>
    <w:rsid w:val="00134207"/>
    <w:rsid w:val="00134D2E"/>
    <w:rsid w:val="00135786"/>
    <w:rsid w:val="00135EA8"/>
    <w:rsid w:val="001364F3"/>
    <w:rsid w:val="00136975"/>
    <w:rsid w:val="00136B3C"/>
    <w:rsid w:val="001370B2"/>
    <w:rsid w:val="00137664"/>
    <w:rsid w:val="00137804"/>
    <w:rsid w:val="00140817"/>
    <w:rsid w:val="00140A4E"/>
    <w:rsid w:val="00141450"/>
    <w:rsid w:val="00141D3C"/>
    <w:rsid w:val="0014289D"/>
    <w:rsid w:val="00142998"/>
    <w:rsid w:val="00142B49"/>
    <w:rsid w:val="00142DB3"/>
    <w:rsid w:val="0014454C"/>
    <w:rsid w:val="00144F24"/>
    <w:rsid w:val="00145658"/>
    <w:rsid w:val="001461AB"/>
    <w:rsid w:val="00147C25"/>
    <w:rsid w:val="00150113"/>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1760"/>
    <w:rsid w:val="001817E4"/>
    <w:rsid w:val="00181997"/>
    <w:rsid w:val="00182F92"/>
    <w:rsid w:val="00183086"/>
    <w:rsid w:val="00183C6A"/>
    <w:rsid w:val="00183D87"/>
    <w:rsid w:val="001841E2"/>
    <w:rsid w:val="00184204"/>
    <w:rsid w:val="00184279"/>
    <w:rsid w:val="0018551C"/>
    <w:rsid w:val="00185788"/>
    <w:rsid w:val="001858F1"/>
    <w:rsid w:val="00185976"/>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C4C"/>
    <w:rsid w:val="00192128"/>
    <w:rsid w:val="001926CE"/>
    <w:rsid w:val="0019280D"/>
    <w:rsid w:val="001934B4"/>
    <w:rsid w:val="0019394B"/>
    <w:rsid w:val="00193CBA"/>
    <w:rsid w:val="001940E5"/>
    <w:rsid w:val="00195236"/>
    <w:rsid w:val="0019530B"/>
    <w:rsid w:val="00195B29"/>
    <w:rsid w:val="00195F2D"/>
    <w:rsid w:val="0019658F"/>
    <w:rsid w:val="00197789"/>
    <w:rsid w:val="00197B4F"/>
    <w:rsid w:val="001A029C"/>
    <w:rsid w:val="001A0FF2"/>
    <w:rsid w:val="001A1125"/>
    <w:rsid w:val="001A1BE6"/>
    <w:rsid w:val="001A1D3D"/>
    <w:rsid w:val="001A22FF"/>
    <w:rsid w:val="001A24CF"/>
    <w:rsid w:val="001A2527"/>
    <w:rsid w:val="001A3181"/>
    <w:rsid w:val="001A3B7B"/>
    <w:rsid w:val="001A3BA8"/>
    <w:rsid w:val="001A489E"/>
    <w:rsid w:val="001A4F66"/>
    <w:rsid w:val="001A6035"/>
    <w:rsid w:val="001A66B6"/>
    <w:rsid w:val="001A689D"/>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109C"/>
    <w:rsid w:val="001C135F"/>
    <w:rsid w:val="001C14C3"/>
    <w:rsid w:val="001C196D"/>
    <w:rsid w:val="001C1A12"/>
    <w:rsid w:val="001C2563"/>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AFE"/>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4020"/>
    <w:rsid w:val="001E40C3"/>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5B0"/>
    <w:rsid w:val="001F3C70"/>
    <w:rsid w:val="001F44D5"/>
    <w:rsid w:val="001F47D2"/>
    <w:rsid w:val="001F5071"/>
    <w:rsid w:val="001F51D7"/>
    <w:rsid w:val="001F56E7"/>
    <w:rsid w:val="001F5C49"/>
    <w:rsid w:val="001F5EA3"/>
    <w:rsid w:val="001F5FF4"/>
    <w:rsid w:val="001F6AF7"/>
    <w:rsid w:val="00200D90"/>
    <w:rsid w:val="00200E35"/>
    <w:rsid w:val="002012AB"/>
    <w:rsid w:val="002025B9"/>
    <w:rsid w:val="00202E54"/>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2007B"/>
    <w:rsid w:val="0022056A"/>
    <w:rsid w:val="0022090E"/>
    <w:rsid w:val="0022277E"/>
    <w:rsid w:val="00222CDE"/>
    <w:rsid w:val="00223BD9"/>
    <w:rsid w:val="00223E91"/>
    <w:rsid w:val="00223F67"/>
    <w:rsid w:val="00224458"/>
    <w:rsid w:val="0022514C"/>
    <w:rsid w:val="00225399"/>
    <w:rsid w:val="002259E1"/>
    <w:rsid w:val="002265F6"/>
    <w:rsid w:val="0022674A"/>
    <w:rsid w:val="002274CD"/>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5421"/>
    <w:rsid w:val="002371BF"/>
    <w:rsid w:val="002401DE"/>
    <w:rsid w:val="00240453"/>
    <w:rsid w:val="00240CBF"/>
    <w:rsid w:val="00240EC7"/>
    <w:rsid w:val="00241045"/>
    <w:rsid w:val="00241098"/>
    <w:rsid w:val="00241A8A"/>
    <w:rsid w:val="00241B87"/>
    <w:rsid w:val="00242330"/>
    <w:rsid w:val="0024244F"/>
    <w:rsid w:val="0024295C"/>
    <w:rsid w:val="00242C6A"/>
    <w:rsid w:val="00242ECB"/>
    <w:rsid w:val="00243166"/>
    <w:rsid w:val="002434B9"/>
    <w:rsid w:val="0024441D"/>
    <w:rsid w:val="0024494E"/>
    <w:rsid w:val="00244ACC"/>
    <w:rsid w:val="00245460"/>
    <w:rsid w:val="00246041"/>
    <w:rsid w:val="0024625C"/>
    <w:rsid w:val="00246C64"/>
    <w:rsid w:val="002475C5"/>
    <w:rsid w:val="002502D4"/>
    <w:rsid w:val="0025043A"/>
    <w:rsid w:val="00251A67"/>
    <w:rsid w:val="00251C16"/>
    <w:rsid w:val="00251FDD"/>
    <w:rsid w:val="0025234B"/>
    <w:rsid w:val="00252602"/>
    <w:rsid w:val="002529D7"/>
    <w:rsid w:val="00252BE1"/>
    <w:rsid w:val="0025328F"/>
    <w:rsid w:val="00253C19"/>
    <w:rsid w:val="00254E29"/>
    <w:rsid w:val="00255E4E"/>
    <w:rsid w:val="0025662B"/>
    <w:rsid w:val="00257F77"/>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22B"/>
    <w:rsid w:val="002633F5"/>
    <w:rsid w:val="002643DD"/>
    <w:rsid w:val="00264717"/>
    <w:rsid w:val="002647E6"/>
    <w:rsid w:val="00264CCA"/>
    <w:rsid w:val="00264EA7"/>
    <w:rsid w:val="00264F3A"/>
    <w:rsid w:val="00265476"/>
    <w:rsid w:val="00265D5E"/>
    <w:rsid w:val="00265F13"/>
    <w:rsid w:val="00266CC5"/>
    <w:rsid w:val="002679EC"/>
    <w:rsid w:val="00267CAD"/>
    <w:rsid w:val="00271288"/>
    <w:rsid w:val="00271835"/>
    <w:rsid w:val="0027238D"/>
    <w:rsid w:val="00272BEC"/>
    <w:rsid w:val="00272D17"/>
    <w:rsid w:val="00272F5D"/>
    <w:rsid w:val="0027369B"/>
    <w:rsid w:val="002745FB"/>
    <w:rsid w:val="00274CFB"/>
    <w:rsid w:val="002751E2"/>
    <w:rsid w:val="0027624D"/>
    <w:rsid w:val="00276A29"/>
    <w:rsid w:val="00276CC6"/>
    <w:rsid w:val="00277C28"/>
    <w:rsid w:val="00277E13"/>
    <w:rsid w:val="00277FA2"/>
    <w:rsid w:val="0028006E"/>
    <w:rsid w:val="00280303"/>
    <w:rsid w:val="002803E5"/>
    <w:rsid w:val="0028075A"/>
    <w:rsid w:val="00280FBF"/>
    <w:rsid w:val="00281701"/>
    <w:rsid w:val="00281B03"/>
    <w:rsid w:val="002821D7"/>
    <w:rsid w:val="00282553"/>
    <w:rsid w:val="00282D35"/>
    <w:rsid w:val="0028342E"/>
    <w:rsid w:val="00283C4F"/>
    <w:rsid w:val="002843E7"/>
    <w:rsid w:val="002843F4"/>
    <w:rsid w:val="002850CE"/>
    <w:rsid w:val="002852BE"/>
    <w:rsid w:val="002859BE"/>
    <w:rsid w:val="00286123"/>
    <w:rsid w:val="00286676"/>
    <w:rsid w:val="0028685E"/>
    <w:rsid w:val="00287060"/>
    <w:rsid w:val="00287F93"/>
    <w:rsid w:val="00290846"/>
    <w:rsid w:val="00290BFE"/>
    <w:rsid w:val="00290CD9"/>
    <w:rsid w:val="002915E5"/>
    <w:rsid w:val="00291ECE"/>
    <w:rsid w:val="00291ED6"/>
    <w:rsid w:val="00291F51"/>
    <w:rsid w:val="00292309"/>
    <w:rsid w:val="00292FAB"/>
    <w:rsid w:val="0029322C"/>
    <w:rsid w:val="00293829"/>
    <w:rsid w:val="00294009"/>
    <w:rsid w:val="00294945"/>
    <w:rsid w:val="00295584"/>
    <w:rsid w:val="00295D94"/>
    <w:rsid w:val="00296167"/>
    <w:rsid w:val="002962B4"/>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ADD"/>
    <w:rsid w:val="002C50BC"/>
    <w:rsid w:val="002C5408"/>
    <w:rsid w:val="002C5763"/>
    <w:rsid w:val="002C60CF"/>
    <w:rsid w:val="002C65D9"/>
    <w:rsid w:val="002C776C"/>
    <w:rsid w:val="002C7A9B"/>
    <w:rsid w:val="002C7FF1"/>
    <w:rsid w:val="002D088F"/>
    <w:rsid w:val="002D0BC0"/>
    <w:rsid w:val="002D0F14"/>
    <w:rsid w:val="002D1068"/>
    <w:rsid w:val="002D1361"/>
    <w:rsid w:val="002D141B"/>
    <w:rsid w:val="002D1BED"/>
    <w:rsid w:val="002D2A1A"/>
    <w:rsid w:val="002D2ACF"/>
    <w:rsid w:val="002D2B61"/>
    <w:rsid w:val="002D2E01"/>
    <w:rsid w:val="002D3209"/>
    <w:rsid w:val="002D3469"/>
    <w:rsid w:val="002D3919"/>
    <w:rsid w:val="002D3F69"/>
    <w:rsid w:val="002D3F90"/>
    <w:rsid w:val="002D3F93"/>
    <w:rsid w:val="002D4147"/>
    <w:rsid w:val="002D4239"/>
    <w:rsid w:val="002D44BE"/>
    <w:rsid w:val="002D454B"/>
    <w:rsid w:val="002D4551"/>
    <w:rsid w:val="002D4641"/>
    <w:rsid w:val="002D4E1D"/>
    <w:rsid w:val="002D4E95"/>
    <w:rsid w:val="002D52C8"/>
    <w:rsid w:val="002D62BE"/>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2FB"/>
    <w:rsid w:val="002F48AB"/>
    <w:rsid w:val="002F4E19"/>
    <w:rsid w:val="002F5438"/>
    <w:rsid w:val="002F59C2"/>
    <w:rsid w:val="002F5CED"/>
    <w:rsid w:val="002F6280"/>
    <w:rsid w:val="002F6E51"/>
    <w:rsid w:val="002F7122"/>
    <w:rsid w:val="002F790C"/>
    <w:rsid w:val="002F7D52"/>
    <w:rsid w:val="002F7D7E"/>
    <w:rsid w:val="003001E7"/>
    <w:rsid w:val="00300420"/>
    <w:rsid w:val="0030096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821"/>
    <w:rsid w:val="00315A9E"/>
    <w:rsid w:val="00315C51"/>
    <w:rsid w:val="00316375"/>
    <w:rsid w:val="00316511"/>
    <w:rsid w:val="0031670D"/>
    <w:rsid w:val="003167B1"/>
    <w:rsid w:val="00316D55"/>
    <w:rsid w:val="00316D9D"/>
    <w:rsid w:val="003173C5"/>
    <w:rsid w:val="00317EA1"/>
    <w:rsid w:val="00317F4A"/>
    <w:rsid w:val="00320622"/>
    <w:rsid w:val="00320A2F"/>
    <w:rsid w:val="00320A30"/>
    <w:rsid w:val="00321D3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973"/>
    <w:rsid w:val="00330B84"/>
    <w:rsid w:val="00330BB0"/>
    <w:rsid w:val="00332400"/>
    <w:rsid w:val="0033363A"/>
    <w:rsid w:val="00333D44"/>
    <w:rsid w:val="00333F04"/>
    <w:rsid w:val="003340B8"/>
    <w:rsid w:val="00336497"/>
    <w:rsid w:val="00336B35"/>
    <w:rsid w:val="00336C7B"/>
    <w:rsid w:val="00336E52"/>
    <w:rsid w:val="003372D3"/>
    <w:rsid w:val="003405AB"/>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A96"/>
    <w:rsid w:val="00345AC7"/>
    <w:rsid w:val="0034601C"/>
    <w:rsid w:val="00346419"/>
    <w:rsid w:val="00346F34"/>
    <w:rsid w:val="003470DD"/>
    <w:rsid w:val="003471CF"/>
    <w:rsid w:val="00347287"/>
    <w:rsid w:val="0035037C"/>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1D2A"/>
    <w:rsid w:val="00362306"/>
    <w:rsid w:val="003638BA"/>
    <w:rsid w:val="00363936"/>
    <w:rsid w:val="00363C51"/>
    <w:rsid w:val="00363EF9"/>
    <w:rsid w:val="00364142"/>
    <w:rsid w:val="003644EB"/>
    <w:rsid w:val="003644F1"/>
    <w:rsid w:val="003646E3"/>
    <w:rsid w:val="00365527"/>
    <w:rsid w:val="00366002"/>
    <w:rsid w:val="003669A4"/>
    <w:rsid w:val="00367257"/>
    <w:rsid w:val="00367F0B"/>
    <w:rsid w:val="003722A9"/>
    <w:rsid w:val="00372857"/>
    <w:rsid w:val="00372A56"/>
    <w:rsid w:val="003736DC"/>
    <w:rsid w:val="00374E27"/>
    <w:rsid w:val="0037574A"/>
    <w:rsid w:val="00375917"/>
    <w:rsid w:val="0037696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636"/>
    <w:rsid w:val="00387684"/>
    <w:rsid w:val="003905CE"/>
    <w:rsid w:val="00390A17"/>
    <w:rsid w:val="00390FFA"/>
    <w:rsid w:val="003914AC"/>
    <w:rsid w:val="00391679"/>
    <w:rsid w:val="0039171D"/>
    <w:rsid w:val="003918D8"/>
    <w:rsid w:val="00392298"/>
    <w:rsid w:val="00392F06"/>
    <w:rsid w:val="0039346B"/>
    <w:rsid w:val="003936FC"/>
    <w:rsid w:val="0039381F"/>
    <w:rsid w:val="00393A7F"/>
    <w:rsid w:val="0039473C"/>
    <w:rsid w:val="003947A5"/>
    <w:rsid w:val="00394DD7"/>
    <w:rsid w:val="00396457"/>
    <w:rsid w:val="00396488"/>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43E"/>
    <w:rsid w:val="003A5632"/>
    <w:rsid w:val="003A58B7"/>
    <w:rsid w:val="003A6A01"/>
    <w:rsid w:val="003A7460"/>
    <w:rsid w:val="003A7690"/>
    <w:rsid w:val="003B00AF"/>
    <w:rsid w:val="003B019C"/>
    <w:rsid w:val="003B08DC"/>
    <w:rsid w:val="003B0994"/>
    <w:rsid w:val="003B0B17"/>
    <w:rsid w:val="003B0C84"/>
    <w:rsid w:val="003B104B"/>
    <w:rsid w:val="003B1795"/>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A12"/>
    <w:rsid w:val="003C7EC9"/>
    <w:rsid w:val="003D0559"/>
    <w:rsid w:val="003D0C2E"/>
    <w:rsid w:val="003D0EC6"/>
    <w:rsid w:val="003D1543"/>
    <w:rsid w:val="003D2103"/>
    <w:rsid w:val="003D2107"/>
    <w:rsid w:val="003D2754"/>
    <w:rsid w:val="003D311B"/>
    <w:rsid w:val="003D38FF"/>
    <w:rsid w:val="003D3B91"/>
    <w:rsid w:val="003D3F95"/>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6AFB"/>
    <w:rsid w:val="003F70C9"/>
    <w:rsid w:val="003F7867"/>
    <w:rsid w:val="00400F38"/>
    <w:rsid w:val="0040127D"/>
    <w:rsid w:val="00401466"/>
    <w:rsid w:val="00401BAC"/>
    <w:rsid w:val="004022DF"/>
    <w:rsid w:val="00402743"/>
    <w:rsid w:val="00402BFE"/>
    <w:rsid w:val="004041EA"/>
    <w:rsid w:val="0040425C"/>
    <w:rsid w:val="00405076"/>
    <w:rsid w:val="0040552D"/>
    <w:rsid w:val="00405CD8"/>
    <w:rsid w:val="00405E3D"/>
    <w:rsid w:val="00406324"/>
    <w:rsid w:val="004063A4"/>
    <w:rsid w:val="004063A8"/>
    <w:rsid w:val="004078B1"/>
    <w:rsid w:val="00407F89"/>
    <w:rsid w:val="00410481"/>
    <w:rsid w:val="004104C8"/>
    <w:rsid w:val="0041095C"/>
    <w:rsid w:val="00410A83"/>
    <w:rsid w:val="004126B8"/>
    <w:rsid w:val="0041296F"/>
    <w:rsid w:val="00412BE1"/>
    <w:rsid w:val="00413288"/>
    <w:rsid w:val="00413DCA"/>
    <w:rsid w:val="0041487A"/>
    <w:rsid w:val="00414947"/>
    <w:rsid w:val="00414E66"/>
    <w:rsid w:val="00415852"/>
    <w:rsid w:val="00415C61"/>
    <w:rsid w:val="00416264"/>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4320"/>
    <w:rsid w:val="00425492"/>
    <w:rsid w:val="004258DE"/>
    <w:rsid w:val="00425B73"/>
    <w:rsid w:val="00425E8C"/>
    <w:rsid w:val="00425EE4"/>
    <w:rsid w:val="00425FF4"/>
    <w:rsid w:val="004263B5"/>
    <w:rsid w:val="004266E2"/>
    <w:rsid w:val="00426B77"/>
    <w:rsid w:val="00426B80"/>
    <w:rsid w:val="00426D99"/>
    <w:rsid w:val="0042725C"/>
    <w:rsid w:val="00427727"/>
    <w:rsid w:val="0042773D"/>
    <w:rsid w:val="004277CD"/>
    <w:rsid w:val="00427D3D"/>
    <w:rsid w:val="00427EF5"/>
    <w:rsid w:val="00430D23"/>
    <w:rsid w:val="00430EFC"/>
    <w:rsid w:val="00430F6D"/>
    <w:rsid w:val="00430FB3"/>
    <w:rsid w:val="00431B24"/>
    <w:rsid w:val="00432476"/>
    <w:rsid w:val="004327DB"/>
    <w:rsid w:val="00432B50"/>
    <w:rsid w:val="00432D26"/>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8FE"/>
    <w:rsid w:val="00456D99"/>
    <w:rsid w:val="00456E46"/>
    <w:rsid w:val="00457572"/>
    <w:rsid w:val="00457874"/>
    <w:rsid w:val="0046089C"/>
    <w:rsid w:val="00462982"/>
    <w:rsid w:val="00463404"/>
    <w:rsid w:val="0046341A"/>
    <w:rsid w:val="00464134"/>
    <w:rsid w:val="00464C02"/>
    <w:rsid w:val="00464C24"/>
    <w:rsid w:val="00465096"/>
    <w:rsid w:val="0046515B"/>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AB6"/>
    <w:rsid w:val="00481CC7"/>
    <w:rsid w:val="0048260E"/>
    <w:rsid w:val="004846C3"/>
    <w:rsid w:val="00485948"/>
    <w:rsid w:val="00485F52"/>
    <w:rsid w:val="00486A31"/>
    <w:rsid w:val="00486C1F"/>
    <w:rsid w:val="004871D5"/>
    <w:rsid w:val="00487219"/>
    <w:rsid w:val="004879DB"/>
    <w:rsid w:val="00487B89"/>
    <w:rsid w:val="00487CD3"/>
    <w:rsid w:val="00490146"/>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DBE"/>
    <w:rsid w:val="00496F21"/>
    <w:rsid w:val="00497360"/>
    <w:rsid w:val="00497D35"/>
    <w:rsid w:val="004A0A2B"/>
    <w:rsid w:val="004A12CD"/>
    <w:rsid w:val="004A14AA"/>
    <w:rsid w:val="004A1E60"/>
    <w:rsid w:val="004A1F9D"/>
    <w:rsid w:val="004A23A2"/>
    <w:rsid w:val="004A287B"/>
    <w:rsid w:val="004A2DE5"/>
    <w:rsid w:val="004A2F2A"/>
    <w:rsid w:val="004A4C8B"/>
    <w:rsid w:val="004A5EF8"/>
    <w:rsid w:val="004A5F7B"/>
    <w:rsid w:val="004A646D"/>
    <w:rsid w:val="004A6874"/>
    <w:rsid w:val="004A692F"/>
    <w:rsid w:val="004A6C2E"/>
    <w:rsid w:val="004A7CF1"/>
    <w:rsid w:val="004B0D8C"/>
    <w:rsid w:val="004B1945"/>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54CB"/>
    <w:rsid w:val="004C62B6"/>
    <w:rsid w:val="004C661C"/>
    <w:rsid w:val="004D01AC"/>
    <w:rsid w:val="004D0539"/>
    <w:rsid w:val="004D0569"/>
    <w:rsid w:val="004D0C0E"/>
    <w:rsid w:val="004D0E62"/>
    <w:rsid w:val="004D195E"/>
    <w:rsid w:val="004D20B7"/>
    <w:rsid w:val="004D21ED"/>
    <w:rsid w:val="004D2FF1"/>
    <w:rsid w:val="004D35A2"/>
    <w:rsid w:val="004D382B"/>
    <w:rsid w:val="004D4189"/>
    <w:rsid w:val="004D4D8A"/>
    <w:rsid w:val="004D4FA8"/>
    <w:rsid w:val="004D62CA"/>
    <w:rsid w:val="004D66A2"/>
    <w:rsid w:val="004D7848"/>
    <w:rsid w:val="004D7D6B"/>
    <w:rsid w:val="004D7F60"/>
    <w:rsid w:val="004E01A5"/>
    <w:rsid w:val="004E083C"/>
    <w:rsid w:val="004E0D03"/>
    <w:rsid w:val="004E0EBD"/>
    <w:rsid w:val="004E12E9"/>
    <w:rsid w:val="004E1994"/>
    <w:rsid w:val="004E1A9F"/>
    <w:rsid w:val="004E1E82"/>
    <w:rsid w:val="004E1FB5"/>
    <w:rsid w:val="004E299A"/>
    <w:rsid w:val="004E3271"/>
    <w:rsid w:val="004E38FA"/>
    <w:rsid w:val="004E4036"/>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A8"/>
    <w:rsid w:val="004F2B2F"/>
    <w:rsid w:val="004F2FBA"/>
    <w:rsid w:val="004F3984"/>
    <w:rsid w:val="004F44D5"/>
    <w:rsid w:val="004F4A7F"/>
    <w:rsid w:val="004F54AA"/>
    <w:rsid w:val="004F54D7"/>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650C"/>
    <w:rsid w:val="005265CA"/>
    <w:rsid w:val="005265D9"/>
    <w:rsid w:val="005267C8"/>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33F"/>
    <w:rsid w:val="00552691"/>
    <w:rsid w:val="00552A69"/>
    <w:rsid w:val="00554F31"/>
    <w:rsid w:val="00554F83"/>
    <w:rsid w:val="0055541B"/>
    <w:rsid w:val="0055545A"/>
    <w:rsid w:val="0055554B"/>
    <w:rsid w:val="00555BD5"/>
    <w:rsid w:val="00556125"/>
    <w:rsid w:val="00556945"/>
    <w:rsid w:val="00556F0D"/>
    <w:rsid w:val="005576FE"/>
    <w:rsid w:val="00557864"/>
    <w:rsid w:val="00560206"/>
    <w:rsid w:val="005614B7"/>
    <w:rsid w:val="00562F56"/>
    <w:rsid w:val="005630FE"/>
    <w:rsid w:val="005644D6"/>
    <w:rsid w:val="00564777"/>
    <w:rsid w:val="005647F3"/>
    <w:rsid w:val="005654FE"/>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1F4A"/>
    <w:rsid w:val="00582F01"/>
    <w:rsid w:val="005831CC"/>
    <w:rsid w:val="005835AC"/>
    <w:rsid w:val="00584140"/>
    <w:rsid w:val="0058427C"/>
    <w:rsid w:val="00585042"/>
    <w:rsid w:val="005859D5"/>
    <w:rsid w:val="00585A3A"/>
    <w:rsid w:val="005867E2"/>
    <w:rsid w:val="00586977"/>
    <w:rsid w:val="00586990"/>
    <w:rsid w:val="00586A21"/>
    <w:rsid w:val="00586D1A"/>
    <w:rsid w:val="00586D57"/>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F88"/>
    <w:rsid w:val="0059500E"/>
    <w:rsid w:val="00595555"/>
    <w:rsid w:val="0059593C"/>
    <w:rsid w:val="00596F36"/>
    <w:rsid w:val="005973BC"/>
    <w:rsid w:val="005A067F"/>
    <w:rsid w:val="005A19BF"/>
    <w:rsid w:val="005A19DF"/>
    <w:rsid w:val="005A2A51"/>
    <w:rsid w:val="005A2D50"/>
    <w:rsid w:val="005A38C1"/>
    <w:rsid w:val="005A4493"/>
    <w:rsid w:val="005A4DEF"/>
    <w:rsid w:val="005A4E13"/>
    <w:rsid w:val="005A628D"/>
    <w:rsid w:val="005A7477"/>
    <w:rsid w:val="005B02B1"/>
    <w:rsid w:val="005B0698"/>
    <w:rsid w:val="005B0C8C"/>
    <w:rsid w:val="005B133F"/>
    <w:rsid w:val="005B147A"/>
    <w:rsid w:val="005B1C55"/>
    <w:rsid w:val="005B1D38"/>
    <w:rsid w:val="005B1F87"/>
    <w:rsid w:val="005B23D2"/>
    <w:rsid w:val="005B2BCC"/>
    <w:rsid w:val="005B3632"/>
    <w:rsid w:val="005B396B"/>
    <w:rsid w:val="005B406A"/>
    <w:rsid w:val="005B4247"/>
    <w:rsid w:val="005B4361"/>
    <w:rsid w:val="005B50F5"/>
    <w:rsid w:val="005B578B"/>
    <w:rsid w:val="005B5DA2"/>
    <w:rsid w:val="005B680D"/>
    <w:rsid w:val="005B7109"/>
    <w:rsid w:val="005B72DB"/>
    <w:rsid w:val="005B7B60"/>
    <w:rsid w:val="005C076E"/>
    <w:rsid w:val="005C11ED"/>
    <w:rsid w:val="005C1242"/>
    <w:rsid w:val="005C15D7"/>
    <w:rsid w:val="005C19F4"/>
    <w:rsid w:val="005C21C5"/>
    <w:rsid w:val="005C2430"/>
    <w:rsid w:val="005C28B5"/>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DBC"/>
    <w:rsid w:val="005D080E"/>
    <w:rsid w:val="005D18D3"/>
    <w:rsid w:val="005D1D0F"/>
    <w:rsid w:val="005D209C"/>
    <w:rsid w:val="005D2111"/>
    <w:rsid w:val="005D25B5"/>
    <w:rsid w:val="005D2A41"/>
    <w:rsid w:val="005D2A87"/>
    <w:rsid w:val="005D34C4"/>
    <w:rsid w:val="005D34F5"/>
    <w:rsid w:val="005D35BA"/>
    <w:rsid w:val="005D3644"/>
    <w:rsid w:val="005D3829"/>
    <w:rsid w:val="005D3BE2"/>
    <w:rsid w:val="005D3FAE"/>
    <w:rsid w:val="005D4127"/>
    <w:rsid w:val="005D44F4"/>
    <w:rsid w:val="005D4D76"/>
    <w:rsid w:val="005D5470"/>
    <w:rsid w:val="005D67FB"/>
    <w:rsid w:val="005D6FF8"/>
    <w:rsid w:val="005D72E4"/>
    <w:rsid w:val="005D7661"/>
    <w:rsid w:val="005D7860"/>
    <w:rsid w:val="005D7A9E"/>
    <w:rsid w:val="005E0626"/>
    <w:rsid w:val="005E171D"/>
    <w:rsid w:val="005E1C2E"/>
    <w:rsid w:val="005E33F9"/>
    <w:rsid w:val="005E391B"/>
    <w:rsid w:val="005E3CD9"/>
    <w:rsid w:val="005E4A67"/>
    <w:rsid w:val="005E4AB5"/>
    <w:rsid w:val="005E55C2"/>
    <w:rsid w:val="005E562B"/>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4C5E"/>
    <w:rsid w:val="005F5EB7"/>
    <w:rsid w:val="005F61B5"/>
    <w:rsid w:val="005F66D2"/>
    <w:rsid w:val="005F6788"/>
    <w:rsid w:val="005F6A72"/>
    <w:rsid w:val="005F6B57"/>
    <w:rsid w:val="005F6C96"/>
    <w:rsid w:val="005F6F19"/>
    <w:rsid w:val="005F746B"/>
    <w:rsid w:val="00600648"/>
    <w:rsid w:val="00600FCF"/>
    <w:rsid w:val="00602284"/>
    <w:rsid w:val="00602575"/>
    <w:rsid w:val="006029DD"/>
    <w:rsid w:val="00602B8F"/>
    <w:rsid w:val="00603519"/>
    <w:rsid w:val="006038F7"/>
    <w:rsid w:val="00603D77"/>
    <w:rsid w:val="006045F2"/>
    <w:rsid w:val="00604D3B"/>
    <w:rsid w:val="006057E4"/>
    <w:rsid w:val="00606E46"/>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705F"/>
    <w:rsid w:val="0061744C"/>
    <w:rsid w:val="00617E4B"/>
    <w:rsid w:val="00617E62"/>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60ED"/>
    <w:rsid w:val="00626A72"/>
    <w:rsid w:val="00626C5B"/>
    <w:rsid w:val="00627228"/>
    <w:rsid w:val="00627A12"/>
    <w:rsid w:val="00627E54"/>
    <w:rsid w:val="006309A6"/>
    <w:rsid w:val="0063130D"/>
    <w:rsid w:val="00631B3B"/>
    <w:rsid w:val="00631C83"/>
    <w:rsid w:val="00631DF4"/>
    <w:rsid w:val="006326E1"/>
    <w:rsid w:val="00632DEC"/>
    <w:rsid w:val="0063379F"/>
    <w:rsid w:val="00633E8B"/>
    <w:rsid w:val="00634354"/>
    <w:rsid w:val="00634553"/>
    <w:rsid w:val="006345AB"/>
    <w:rsid w:val="00635D48"/>
    <w:rsid w:val="0063609A"/>
    <w:rsid w:val="00636645"/>
    <w:rsid w:val="00636B6B"/>
    <w:rsid w:val="006377C7"/>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122A"/>
    <w:rsid w:val="0065126D"/>
    <w:rsid w:val="00651C1F"/>
    <w:rsid w:val="0065213E"/>
    <w:rsid w:val="0065272E"/>
    <w:rsid w:val="00652A2F"/>
    <w:rsid w:val="00652BBC"/>
    <w:rsid w:val="006536C5"/>
    <w:rsid w:val="00653D91"/>
    <w:rsid w:val="00654362"/>
    <w:rsid w:val="00654D27"/>
    <w:rsid w:val="00654E30"/>
    <w:rsid w:val="00655DBA"/>
    <w:rsid w:val="00657421"/>
    <w:rsid w:val="006579CF"/>
    <w:rsid w:val="00657D39"/>
    <w:rsid w:val="00660365"/>
    <w:rsid w:val="00660970"/>
    <w:rsid w:val="006611DC"/>
    <w:rsid w:val="00662287"/>
    <w:rsid w:val="00662AD6"/>
    <w:rsid w:val="00662F58"/>
    <w:rsid w:val="00663849"/>
    <w:rsid w:val="00663C70"/>
    <w:rsid w:val="00664936"/>
    <w:rsid w:val="00664B86"/>
    <w:rsid w:val="0066508A"/>
    <w:rsid w:val="0066548A"/>
    <w:rsid w:val="0066565B"/>
    <w:rsid w:val="00665A3C"/>
    <w:rsid w:val="00666A97"/>
    <w:rsid w:val="0066711E"/>
    <w:rsid w:val="00667F98"/>
    <w:rsid w:val="0067002A"/>
    <w:rsid w:val="00670345"/>
    <w:rsid w:val="00670662"/>
    <w:rsid w:val="006706BE"/>
    <w:rsid w:val="00670C83"/>
    <w:rsid w:val="00671311"/>
    <w:rsid w:val="00671332"/>
    <w:rsid w:val="00671D9C"/>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3C0"/>
    <w:rsid w:val="00681885"/>
    <w:rsid w:val="00681A58"/>
    <w:rsid w:val="00682539"/>
    <w:rsid w:val="006829A4"/>
    <w:rsid w:val="00683700"/>
    <w:rsid w:val="00683AB1"/>
    <w:rsid w:val="00683ABD"/>
    <w:rsid w:val="0068417B"/>
    <w:rsid w:val="006844CA"/>
    <w:rsid w:val="00684A82"/>
    <w:rsid w:val="00685586"/>
    <w:rsid w:val="00685D6D"/>
    <w:rsid w:val="00685E82"/>
    <w:rsid w:val="0068608B"/>
    <w:rsid w:val="00686DC0"/>
    <w:rsid w:val="006870B0"/>
    <w:rsid w:val="006875D9"/>
    <w:rsid w:val="00690537"/>
    <w:rsid w:val="00690EA8"/>
    <w:rsid w:val="0069112B"/>
    <w:rsid w:val="0069187D"/>
    <w:rsid w:val="00691FC1"/>
    <w:rsid w:val="006929A5"/>
    <w:rsid w:val="00692C4F"/>
    <w:rsid w:val="00692E9C"/>
    <w:rsid w:val="00693543"/>
    <w:rsid w:val="00693ED1"/>
    <w:rsid w:val="00695100"/>
    <w:rsid w:val="006952F6"/>
    <w:rsid w:val="00695626"/>
    <w:rsid w:val="00695A33"/>
    <w:rsid w:val="00695C6B"/>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6CED"/>
    <w:rsid w:val="006A6D1E"/>
    <w:rsid w:val="006A74C0"/>
    <w:rsid w:val="006A7AA1"/>
    <w:rsid w:val="006B0234"/>
    <w:rsid w:val="006B072E"/>
    <w:rsid w:val="006B097C"/>
    <w:rsid w:val="006B0CBC"/>
    <w:rsid w:val="006B12E5"/>
    <w:rsid w:val="006B17D9"/>
    <w:rsid w:val="006B1A2C"/>
    <w:rsid w:val="006B1D6D"/>
    <w:rsid w:val="006B1E64"/>
    <w:rsid w:val="006B20BF"/>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4A1"/>
    <w:rsid w:val="006C7B59"/>
    <w:rsid w:val="006C7EAE"/>
    <w:rsid w:val="006D0810"/>
    <w:rsid w:val="006D08CF"/>
    <w:rsid w:val="006D0CC1"/>
    <w:rsid w:val="006D1132"/>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148"/>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BC9"/>
    <w:rsid w:val="006F6DEA"/>
    <w:rsid w:val="006F70D2"/>
    <w:rsid w:val="006F72BC"/>
    <w:rsid w:val="006F735B"/>
    <w:rsid w:val="00701254"/>
    <w:rsid w:val="007014C5"/>
    <w:rsid w:val="00701604"/>
    <w:rsid w:val="007017EB"/>
    <w:rsid w:val="00701930"/>
    <w:rsid w:val="00701CB2"/>
    <w:rsid w:val="007025DC"/>
    <w:rsid w:val="00702668"/>
    <w:rsid w:val="00702951"/>
    <w:rsid w:val="00702B50"/>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7706"/>
    <w:rsid w:val="0071799D"/>
    <w:rsid w:val="00717CC8"/>
    <w:rsid w:val="00717EFA"/>
    <w:rsid w:val="007203C3"/>
    <w:rsid w:val="0072065B"/>
    <w:rsid w:val="0072079C"/>
    <w:rsid w:val="00721FD1"/>
    <w:rsid w:val="007220DC"/>
    <w:rsid w:val="007222A3"/>
    <w:rsid w:val="00722928"/>
    <w:rsid w:val="00722A5B"/>
    <w:rsid w:val="0072326A"/>
    <w:rsid w:val="007246FA"/>
    <w:rsid w:val="00724FFC"/>
    <w:rsid w:val="007255DB"/>
    <w:rsid w:val="007272E4"/>
    <w:rsid w:val="0072755B"/>
    <w:rsid w:val="00727670"/>
    <w:rsid w:val="007276F7"/>
    <w:rsid w:val="00727AAA"/>
    <w:rsid w:val="00727C8C"/>
    <w:rsid w:val="0073078A"/>
    <w:rsid w:val="007309E6"/>
    <w:rsid w:val="00732D55"/>
    <w:rsid w:val="00732EE0"/>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90A"/>
    <w:rsid w:val="007439AE"/>
    <w:rsid w:val="00744A56"/>
    <w:rsid w:val="00744D6C"/>
    <w:rsid w:val="007450EB"/>
    <w:rsid w:val="0074704E"/>
    <w:rsid w:val="0074707A"/>
    <w:rsid w:val="00747473"/>
    <w:rsid w:val="00747C07"/>
    <w:rsid w:val="007501F3"/>
    <w:rsid w:val="00750716"/>
    <w:rsid w:val="00750851"/>
    <w:rsid w:val="007512F6"/>
    <w:rsid w:val="007515C5"/>
    <w:rsid w:val="00751653"/>
    <w:rsid w:val="0075169B"/>
    <w:rsid w:val="007527F7"/>
    <w:rsid w:val="00752D6B"/>
    <w:rsid w:val="007530D1"/>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9EC"/>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2C4B"/>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3A8D"/>
    <w:rsid w:val="007C4108"/>
    <w:rsid w:val="007C454B"/>
    <w:rsid w:val="007C4FAB"/>
    <w:rsid w:val="007C5696"/>
    <w:rsid w:val="007C5C79"/>
    <w:rsid w:val="007C604E"/>
    <w:rsid w:val="007C60ED"/>
    <w:rsid w:val="007C621F"/>
    <w:rsid w:val="007C7274"/>
    <w:rsid w:val="007C7481"/>
    <w:rsid w:val="007C7723"/>
    <w:rsid w:val="007C7772"/>
    <w:rsid w:val="007C7894"/>
    <w:rsid w:val="007C7C30"/>
    <w:rsid w:val="007D05D5"/>
    <w:rsid w:val="007D0804"/>
    <w:rsid w:val="007D0A9A"/>
    <w:rsid w:val="007D0ED4"/>
    <w:rsid w:val="007D11A1"/>
    <w:rsid w:val="007D16F7"/>
    <w:rsid w:val="007D1FE3"/>
    <w:rsid w:val="007D2103"/>
    <w:rsid w:val="007D2170"/>
    <w:rsid w:val="007D2CFA"/>
    <w:rsid w:val="007D2ED8"/>
    <w:rsid w:val="007D312B"/>
    <w:rsid w:val="007D3972"/>
    <w:rsid w:val="007D45F0"/>
    <w:rsid w:val="007D4F8A"/>
    <w:rsid w:val="007D5254"/>
    <w:rsid w:val="007D577B"/>
    <w:rsid w:val="007D57C0"/>
    <w:rsid w:val="007D5CC0"/>
    <w:rsid w:val="007D5FF8"/>
    <w:rsid w:val="007D6302"/>
    <w:rsid w:val="007D634D"/>
    <w:rsid w:val="007D6634"/>
    <w:rsid w:val="007D6636"/>
    <w:rsid w:val="007D6934"/>
    <w:rsid w:val="007D707E"/>
    <w:rsid w:val="007D75B9"/>
    <w:rsid w:val="007D789B"/>
    <w:rsid w:val="007D78E6"/>
    <w:rsid w:val="007D7FFC"/>
    <w:rsid w:val="007E0229"/>
    <w:rsid w:val="007E0DEA"/>
    <w:rsid w:val="007E0F7C"/>
    <w:rsid w:val="007E169B"/>
    <w:rsid w:val="007E188B"/>
    <w:rsid w:val="007E1CB8"/>
    <w:rsid w:val="007E27D6"/>
    <w:rsid w:val="007E2D29"/>
    <w:rsid w:val="007E34F6"/>
    <w:rsid w:val="007E3652"/>
    <w:rsid w:val="007E3A63"/>
    <w:rsid w:val="007E44CA"/>
    <w:rsid w:val="007E4BFF"/>
    <w:rsid w:val="007E50AF"/>
    <w:rsid w:val="007E6239"/>
    <w:rsid w:val="007E648C"/>
    <w:rsid w:val="007E7410"/>
    <w:rsid w:val="007E7A8B"/>
    <w:rsid w:val="007E7BC5"/>
    <w:rsid w:val="007F091C"/>
    <w:rsid w:val="007F0D1C"/>
    <w:rsid w:val="007F1609"/>
    <w:rsid w:val="007F1F60"/>
    <w:rsid w:val="007F29B6"/>
    <w:rsid w:val="007F3271"/>
    <w:rsid w:val="007F3946"/>
    <w:rsid w:val="007F4EC2"/>
    <w:rsid w:val="007F4FFD"/>
    <w:rsid w:val="007F5104"/>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1224"/>
    <w:rsid w:val="008015BE"/>
    <w:rsid w:val="0080288E"/>
    <w:rsid w:val="00802D95"/>
    <w:rsid w:val="00803798"/>
    <w:rsid w:val="00803F7D"/>
    <w:rsid w:val="00804F91"/>
    <w:rsid w:val="008059F1"/>
    <w:rsid w:val="0080628E"/>
    <w:rsid w:val="00806824"/>
    <w:rsid w:val="008072FD"/>
    <w:rsid w:val="008073FA"/>
    <w:rsid w:val="00807A74"/>
    <w:rsid w:val="0081126D"/>
    <w:rsid w:val="0081200E"/>
    <w:rsid w:val="008126AC"/>
    <w:rsid w:val="0081348E"/>
    <w:rsid w:val="00814568"/>
    <w:rsid w:val="00814730"/>
    <w:rsid w:val="00814BCC"/>
    <w:rsid w:val="00814FBA"/>
    <w:rsid w:val="008151F2"/>
    <w:rsid w:val="00815811"/>
    <w:rsid w:val="00816045"/>
    <w:rsid w:val="00816109"/>
    <w:rsid w:val="00816D0F"/>
    <w:rsid w:val="0081709E"/>
    <w:rsid w:val="00817779"/>
    <w:rsid w:val="0081793B"/>
    <w:rsid w:val="00817D97"/>
    <w:rsid w:val="008200D5"/>
    <w:rsid w:val="00821329"/>
    <w:rsid w:val="00821AD8"/>
    <w:rsid w:val="008222AA"/>
    <w:rsid w:val="00823760"/>
    <w:rsid w:val="00823C4D"/>
    <w:rsid w:val="00823F3F"/>
    <w:rsid w:val="008242EA"/>
    <w:rsid w:val="00824DC2"/>
    <w:rsid w:val="00825453"/>
    <w:rsid w:val="00825621"/>
    <w:rsid w:val="008258DE"/>
    <w:rsid w:val="0082600C"/>
    <w:rsid w:val="00827DA8"/>
    <w:rsid w:val="008303F0"/>
    <w:rsid w:val="00830895"/>
    <w:rsid w:val="008318D5"/>
    <w:rsid w:val="00832004"/>
    <w:rsid w:val="008322CC"/>
    <w:rsid w:val="0083270C"/>
    <w:rsid w:val="00833323"/>
    <w:rsid w:val="00833517"/>
    <w:rsid w:val="00833592"/>
    <w:rsid w:val="008345A8"/>
    <w:rsid w:val="00836075"/>
    <w:rsid w:val="008360C4"/>
    <w:rsid w:val="00836208"/>
    <w:rsid w:val="00836FD1"/>
    <w:rsid w:val="008371BC"/>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47BC"/>
    <w:rsid w:val="00864C6F"/>
    <w:rsid w:val="00865100"/>
    <w:rsid w:val="0086552E"/>
    <w:rsid w:val="00865616"/>
    <w:rsid w:val="00865F14"/>
    <w:rsid w:val="008665B9"/>
    <w:rsid w:val="008670DC"/>
    <w:rsid w:val="008674AC"/>
    <w:rsid w:val="008675EE"/>
    <w:rsid w:val="008700ED"/>
    <w:rsid w:val="00871F74"/>
    <w:rsid w:val="00872751"/>
    <w:rsid w:val="008733A1"/>
    <w:rsid w:val="008740EC"/>
    <w:rsid w:val="00874344"/>
    <w:rsid w:val="00874DF2"/>
    <w:rsid w:val="00875070"/>
    <w:rsid w:val="008752F2"/>
    <w:rsid w:val="00875D66"/>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6249"/>
    <w:rsid w:val="008862ED"/>
    <w:rsid w:val="008863C3"/>
    <w:rsid w:val="00886562"/>
    <w:rsid w:val="00886BFE"/>
    <w:rsid w:val="00886D85"/>
    <w:rsid w:val="0088751D"/>
    <w:rsid w:val="008879D6"/>
    <w:rsid w:val="00887BF4"/>
    <w:rsid w:val="00887CFF"/>
    <w:rsid w:val="0089086A"/>
    <w:rsid w:val="00890A48"/>
    <w:rsid w:val="00892FDF"/>
    <w:rsid w:val="00893C9B"/>
    <w:rsid w:val="00893C9F"/>
    <w:rsid w:val="008940BC"/>
    <w:rsid w:val="00894550"/>
    <w:rsid w:val="00894CB3"/>
    <w:rsid w:val="00895124"/>
    <w:rsid w:val="00895B89"/>
    <w:rsid w:val="00895E15"/>
    <w:rsid w:val="008962DC"/>
    <w:rsid w:val="00896C86"/>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7F5"/>
    <w:rsid w:val="008B0F05"/>
    <w:rsid w:val="008B1528"/>
    <w:rsid w:val="008B1762"/>
    <w:rsid w:val="008B2149"/>
    <w:rsid w:val="008B24C0"/>
    <w:rsid w:val="008B25CF"/>
    <w:rsid w:val="008B265F"/>
    <w:rsid w:val="008B29C4"/>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FC8"/>
    <w:rsid w:val="008C3308"/>
    <w:rsid w:val="008C3C7C"/>
    <w:rsid w:val="008C50AE"/>
    <w:rsid w:val="008C5483"/>
    <w:rsid w:val="008C5486"/>
    <w:rsid w:val="008C5832"/>
    <w:rsid w:val="008C5A4B"/>
    <w:rsid w:val="008C5ECC"/>
    <w:rsid w:val="008C601F"/>
    <w:rsid w:val="008C610D"/>
    <w:rsid w:val="008C6DFA"/>
    <w:rsid w:val="008C7B2C"/>
    <w:rsid w:val="008C7D7B"/>
    <w:rsid w:val="008D0037"/>
    <w:rsid w:val="008D0ECA"/>
    <w:rsid w:val="008D1724"/>
    <w:rsid w:val="008D22E1"/>
    <w:rsid w:val="008D24A8"/>
    <w:rsid w:val="008D2638"/>
    <w:rsid w:val="008D2B9A"/>
    <w:rsid w:val="008D3988"/>
    <w:rsid w:val="008D3A33"/>
    <w:rsid w:val="008D3A56"/>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11E7"/>
    <w:rsid w:val="008E1489"/>
    <w:rsid w:val="008E1945"/>
    <w:rsid w:val="008E1D2F"/>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1FB9"/>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520"/>
    <w:rsid w:val="00903AB4"/>
    <w:rsid w:val="00903E4E"/>
    <w:rsid w:val="0090499B"/>
    <w:rsid w:val="00905400"/>
    <w:rsid w:val="0090553D"/>
    <w:rsid w:val="00905599"/>
    <w:rsid w:val="009057D4"/>
    <w:rsid w:val="0090677C"/>
    <w:rsid w:val="0090701A"/>
    <w:rsid w:val="00907708"/>
    <w:rsid w:val="00907DE8"/>
    <w:rsid w:val="0091024D"/>
    <w:rsid w:val="00910367"/>
    <w:rsid w:val="00910841"/>
    <w:rsid w:val="009108E2"/>
    <w:rsid w:val="00910993"/>
    <w:rsid w:val="00910F00"/>
    <w:rsid w:val="00912BBB"/>
    <w:rsid w:val="00912C5F"/>
    <w:rsid w:val="00913834"/>
    <w:rsid w:val="009139EA"/>
    <w:rsid w:val="00913A4E"/>
    <w:rsid w:val="0091459B"/>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65B5"/>
    <w:rsid w:val="00930170"/>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C30"/>
    <w:rsid w:val="00947443"/>
    <w:rsid w:val="00947C0B"/>
    <w:rsid w:val="00947C97"/>
    <w:rsid w:val="009500E5"/>
    <w:rsid w:val="0095012D"/>
    <w:rsid w:val="00950CD5"/>
    <w:rsid w:val="00952112"/>
    <w:rsid w:val="0095249C"/>
    <w:rsid w:val="00952CB0"/>
    <w:rsid w:val="00953C5E"/>
    <w:rsid w:val="00954701"/>
    <w:rsid w:val="00955068"/>
    <w:rsid w:val="009553D4"/>
    <w:rsid w:val="009558E4"/>
    <w:rsid w:val="00955C45"/>
    <w:rsid w:val="00955F56"/>
    <w:rsid w:val="00956121"/>
    <w:rsid w:val="009563D9"/>
    <w:rsid w:val="00956B83"/>
    <w:rsid w:val="00957393"/>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52B6"/>
    <w:rsid w:val="0098540E"/>
    <w:rsid w:val="009857EC"/>
    <w:rsid w:val="00985F7E"/>
    <w:rsid w:val="009865F5"/>
    <w:rsid w:val="00986890"/>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600C"/>
    <w:rsid w:val="009960A8"/>
    <w:rsid w:val="00996186"/>
    <w:rsid w:val="00997305"/>
    <w:rsid w:val="009A080F"/>
    <w:rsid w:val="009A083D"/>
    <w:rsid w:val="009A12AF"/>
    <w:rsid w:val="009A1470"/>
    <w:rsid w:val="009A1FC6"/>
    <w:rsid w:val="009A2200"/>
    <w:rsid w:val="009A2887"/>
    <w:rsid w:val="009A3559"/>
    <w:rsid w:val="009A4262"/>
    <w:rsid w:val="009A4B06"/>
    <w:rsid w:val="009A4B1F"/>
    <w:rsid w:val="009A4CB3"/>
    <w:rsid w:val="009A4CF6"/>
    <w:rsid w:val="009A4E89"/>
    <w:rsid w:val="009A5585"/>
    <w:rsid w:val="009A5850"/>
    <w:rsid w:val="009A59A4"/>
    <w:rsid w:val="009A601F"/>
    <w:rsid w:val="009A6ACB"/>
    <w:rsid w:val="009A6E93"/>
    <w:rsid w:val="009A7418"/>
    <w:rsid w:val="009A7467"/>
    <w:rsid w:val="009A7526"/>
    <w:rsid w:val="009A7A7D"/>
    <w:rsid w:val="009B0191"/>
    <w:rsid w:val="009B0E42"/>
    <w:rsid w:val="009B0F76"/>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577B"/>
    <w:rsid w:val="009C5AE4"/>
    <w:rsid w:val="009C5E2D"/>
    <w:rsid w:val="009C6C7A"/>
    <w:rsid w:val="009C6FD7"/>
    <w:rsid w:val="009C712F"/>
    <w:rsid w:val="009C7654"/>
    <w:rsid w:val="009C7C3B"/>
    <w:rsid w:val="009C7F0C"/>
    <w:rsid w:val="009D056F"/>
    <w:rsid w:val="009D0C2D"/>
    <w:rsid w:val="009D0C75"/>
    <w:rsid w:val="009D1748"/>
    <w:rsid w:val="009D1A4A"/>
    <w:rsid w:val="009D1A5B"/>
    <w:rsid w:val="009D1B85"/>
    <w:rsid w:val="009D1DCB"/>
    <w:rsid w:val="009D2091"/>
    <w:rsid w:val="009D20A4"/>
    <w:rsid w:val="009D31FC"/>
    <w:rsid w:val="009D325D"/>
    <w:rsid w:val="009D39D1"/>
    <w:rsid w:val="009D3CA5"/>
    <w:rsid w:val="009D3F08"/>
    <w:rsid w:val="009D3F82"/>
    <w:rsid w:val="009D40C3"/>
    <w:rsid w:val="009D489B"/>
    <w:rsid w:val="009D59FD"/>
    <w:rsid w:val="009D65C8"/>
    <w:rsid w:val="009D65F1"/>
    <w:rsid w:val="009D784B"/>
    <w:rsid w:val="009D78B0"/>
    <w:rsid w:val="009D7F1C"/>
    <w:rsid w:val="009E1C0D"/>
    <w:rsid w:val="009E1F45"/>
    <w:rsid w:val="009E2FFC"/>
    <w:rsid w:val="009E3428"/>
    <w:rsid w:val="009E3975"/>
    <w:rsid w:val="009E3AC3"/>
    <w:rsid w:val="009E48A4"/>
    <w:rsid w:val="009E4C19"/>
    <w:rsid w:val="009E4E08"/>
    <w:rsid w:val="009E4E96"/>
    <w:rsid w:val="009E500B"/>
    <w:rsid w:val="009E5381"/>
    <w:rsid w:val="009E54C0"/>
    <w:rsid w:val="009E5D62"/>
    <w:rsid w:val="009E6827"/>
    <w:rsid w:val="009E709D"/>
    <w:rsid w:val="009F0011"/>
    <w:rsid w:val="009F008C"/>
    <w:rsid w:val="009F063D"/>
    <w:rsid w:val="009F07FF"/>
    <w:rsid w:val="009F0E7F"/>
    <w:rsid w:val="009F2ECC"/>
    <w:rsid w:val="009F36AD"/>
    <w:rsid w:val="009F36E4"/>
    <w:rsid w:val="009F3A3C"/>
    <w:rsid w:val="009F48B6"/>
    <w:rsid w:val="009F4B76"/>
    <w:rsid w:val="009F52E7"/>
    <w:rsid w:val="009F537F"/>
    <w:rsid w:val="009F5F68"/>
    <w:rsid w:val="009F637D"/>
    <w:rsid w:val="009F72AC"/>
    <w:rsid w:val="009F7CE1"/>
    <w:rsid w:val="00A019DB"/>
    <w:rsid w:val="00A01C25"/>
    <w:rsid w:val="00A01ECD"/>
    <w:rsid w:val="00A030CE"/>
    <w:rsid w:val="00A0312E"/>
    <w:rsid w:val="00A032AE"/>
    <w:rsid w:val="00A03564"/>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98C"/>
    <w:rsid w:val="00A36B1A"/>
    <w:rsid w:val="00A36DA4"/>
    <w:rsid w:val="00A36E3B"/>
    <w:rsid w:val="00A36EFA"/>
    <w:rsid w:val="00A37672"/>
    <w:rsid w:val="00A37720"/>
    <w:rsid w:val="00A378B6"/>
    <w:rsid w:val="00A37EA1"/>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E1D"/>
    <w:rsid w:val="00A6085E"/>
    <w:rsid w:val="00A60A4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8F8"/>
    <w:rsid w:val="00A95B5B"/>
    <w:rsid w:val="00A96272"/>
    <w:rsid w:val="00A962B4"/>
    <w:rsid w:val="00A96ACD"/>
    <w:rsid w:val="00A97379"/>
    <w:rsid w:val="00A97DBE"/>
    <w:rsid w:val="00AA04C9"/>
    <w:rsid w:val="00AA0B09"/>
    <w:rsid w:val="00AA1C08"/>
    <w:rsid w:val="00AA1E28"/>
    <w:rsid w:val="00AA221E"/>
    <w:rsid w:val="00AA2226"/>
    <w:rsid w:val="00AA233B"/>
    <w:rsid w:val="00AA25E0"/>
    <w:rsid w:val="00AA2CA3"/>
    <w:rsid w:val="00AA2DB6"/>
    <w:rsid w:val="00AA3152"/>
    <w:rsid w:val="00AA376E"/>
    <w:rsid w:val="00AA38B5"/>
    <w:rsid w:val="00AA3B91"/>
    <w:rsid w:val="00AA3DA4"/>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50BD"/>
    <w:rsid w:val="00AB61BC"/>
    <w:rsid w:val="00AB6284"/>
    <w:rsid w:val="00AB682F"/>
    <w:rsid w:val="00AB6BD2"/>
    <w:rsid w:val="00AB6D14"/>
    <w:rsid w:val="00AB6E45"/>
    <w:rsid w:val="00AB6F34"/>
    <w:rsid w:val="00AB7DAF"/>
    <w:rsid w:val="00AC0107"/>
    <w:rsid w:val="00AC0709"/>
    <w:rsid w:val="00AC0980"/>
    <w:rsid w:val="00AC10B9"/>
    <w:rsid w:val="00AC1BC0"/>
    <w:rsid w:val="00AC1DA3"/>
    <w:rsid w:val="00AC208F"/>
    <w:rsid w:val="00AC221A"/>
    <w:rsid w:val="00AC26CE"/>
    <w:rsid w:val="00AC271F"/>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1921"/>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EE0"/>
    <w:rsid w:val="00AF043B"/>
    <w:rsid w:val="00AF0A8F"/>
    <w:rsid w:val="00AF0C23"/>
    <w:rsid w:val="00AF0CFE"/>
    <w:rsid w:val="00AF0D44"/>
    <w:rsid w:val="00AF1362"/>
    <w:rsid w:val="00AF171F"/>
    <w:rsid w:val="00AF24DA"/>
    <w:rsid w:val="00AF267C"/>
    <w:rsid w:val="00AF2A10"/>
    <w:rsid w:val="00AF370C"/>
    <w:rsid w:val="00AF37F2"/>
    <w:rsid w:val="00AF3B5F"/>
    <w:rsid w:val="00AF4166"/>
    <w:rsid w:val="00AF549C"/>
    <w:rsid w:val="00AF56F9"/>
    <w:rsid w:val="00AF5EC6"/>
    <w:rsid w:val="00AF7226"/>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227"/>
    <w:rsid w:val="00B04DDA"/>
    <w:rsid w:val="00B057A4"/>
    <w:rsid w:val="00B0617D"/>
    <w:rsid w:val="00B0624E"/>
    <w:rsid w:val="00B063C5"/>
    <w:rsid w:val="00B065B0"/>
    <w:rsid w:val="00B06721"/>
    <w:rsid w:val="00B06A70"/>
    <w:rsid w:val="00B06CB3"/>
    <w:rsid w:val="00B07482"/>
    <w:rsid w:val="00B07E62"/>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735"/>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6A41"/>
    <w:rsid w:val="00B27282"/>
    <w:rsid w:val="00B2763D"/>
    <w:rsid w:val="00B2779D"/>
    <w:rsid w:val="00B27D2B"/>
    <w:rsid w:val="00B27F85"/>
    <w:rsid w:val="00B301A2"/>
    <w:rsid w:val="00B30DC4"/>
    <w:rsid w:val="00B31E02"/>
    <w:rsid w:val="00B32232"/>
    <w:rsid w:val="00B32814"/>
    <w:rsid w:val="00B337B6"/>
    <w:rsid w:val="00B34372"/>
    <w:rsid w:val="00B34695"/>
    <w:rsid w:val="00B3484A"/>
    <w:rsid w:val="00B34F51"/>
    <w:rsid w:val="00B3503F"/>
    <w:rsid w:val="00B35647"/>
    <w:rsid w:val="00B3587E"/>
    <w:rsid w:val="00B35C03"/>
    <w:rsid w:val="00B3648F"/>
    <w:rsid w:val="00B36B33"/>
    <w:rsid w:val="00B36F58"/>
    <w:rsid w:val="00B3701D"/>
    <w:rsid w:val="00B371B6"/>
    <w:rsid w:val="00B37CBB"/>
    <w:rsid w:val="00B37DE3"/>
    <w:rsid w:val="00B37F4E"/>
    <w:rsid w:val="00B41147"/>
    <w:rsid w:val="00B418C1"/>
    <w:rsid w:val="00B41E60"/>
    <w:rsid w:val="00B425FF"/>
    <w:rsid w:val="00B426F9"/>
    <w:rsid w:val="00B43417"/>
    <w:rsid w:val="00B436C8"/>
    <w:rsid w:val="00B43B1C"/>
    <w:rsid w:val="00B452DA"/>
    <w:rsid w:val="00B46081"/>
    <w:rsid w:val="00B461B0"/>
    <w:rsid w:val="00B473A4"/>
    <w:rsid w:val="00B47A2E"/>
    <w:rsid w:val="00B505B9"/>
    <w:rsid w:val="00B50B58"/>
    <w:rsid w:val="00B51350"/>
    <w:rsid w:val="00B51956"/>
    <w:rsid w:val="00B51B1D"/>
    <w:rsid w:val="00B51BD8"/>
    <w:rsid w:val="00B520D0"/>
    <w:rsid w:val="00B5289A"/>
    <w:rsid w:val="00B52C1C"/>
    <w:rsid w:val="00B5362F"/>
    <w:rsid w:val="00B538CA"/>
    <w:rsid w:val="00B53DB4"/>
    <w:rsid w:val="00B5453E"/>
    <w:rsid w:val="00B545BC"/>
    <w:rsid w:val="00B5490C"/>
    <w:rsid w:val="00B558AB"/>
    <w:rsid w:val="00B55E22"/>
    <w:rsid w:val="00B57E9E"/>
    <w:rsid w:val="00B6029E"/>
    <w:rsid w:val="00B60654"/>
    <w:rsid w:val="00B60BB0"/>
    <w:rsid w:val="00B61B6C"/>
    <w:rsid w:val="00B62024"/>
    <w:rsid w:val="00B63551"/>
    <w:rsid w:val="00B6389C"/>
    <w:rsid w:val="00B63E22"/>
    <w:rsid w:val="00B64096"/>
    <w:rsid w:val="00B65E9F"/>
    <w:rsid w:val="00B67241"/>
    <w:rsid w:val="00B67826"/>
    <w:rsid w:val="00B67D57"/>
    <w:rsid w:val="00B703FA"/>
    <w:rsid w:val="00B7061D"/>
    <w:rsid w:val="00B706EB"/>
    <w:rsid w:val="00B71ADE"/>
    <w:rsid w:val="00B721FA"/>
    <w:rsid w:val="00B72381"/>
    <w:rsid w:val="00B7261C"/>
    <w:rsid w:val="00B72E3C"/>
    <w:rsid w:val="00B72F55"/>
    <w:rsid w:val="00B74717"/>
    <w:rsid w:val="00B74B55"/>
    <w:rsid w:val="00B752D5"/>
    <w:rsid w:val="00B75451"/>
    <w:rsid w:val="00B756BD"/>
    <w:rsid w:val="00B75D19"/>
    <w:rsid w:val="00B765D0"/>
    <w:rsid w:val="00B773A5"/>
    <w:rsid w:val="00B77AEB"/>
    <w:rsid w:val="00B77FFB"/>
    <w:rsid w:val="00B80A4C"/>
    <w:rsid w:val="00B80CF7"/>
    <w:rsid w:val="00B80EAC"/>
    <w:rsid w:val="00B815AD"/>
    <w:rsid w:val="00B81BDF"/>
    <w:rsid w:val="00B832D9"/>
    <w:rsid w:val="00B8388D"/>
    <w:rsid w:val="00B83ADB"/>
    <w:rsid w:val="00B84F23"/>
    <w:rsid w:val="00B85988"/>
    <w:rsid w:val="00B8794F"/>
    <w:rsid w:val="00B91610"/>
    <w:rsid w:val="00B91EFB"/>
    <w:rsid w:val="00B928AC"/>
    <w:rsid w:val="00B9359E"/>
    <w:rsid w:val="00B935C5"/>
    <w:rsid w:val="00B953D1"/>
    <w:rsid w:val="00B95438"/>
    <w:rsid w:val="00B955C7"/>
    <w:rsid w:val="00B95B62"/>
    <w:rsid w:val="00B96183"/>
    <w:rsid w:val="00B967C7"/>
    <w:rsid w:val="00B96BE4"/>
    <w:rsid w:val="00B97415"/>
    <w:rsid w:val="00B974CD"/>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B33"/>
    <w:rsid w:val="00BA6C68"/>
    <w:rsid w:val="00BA7013"/>
    <w:rsid w:val="00BA70E6"/>
    <w:rsid w:val="00BA74E5"/>
    <w:rsid w:val="00BA779F"/>
    <w:rsid w:val="00BA7A13"/>
    <w:rsid w:val="00BA7ACD"/>
    <w:rsid w:val="00BB06F8"/>
    <w:rsid w:val="00BB1335"/>
    <w:rsid w:val="00BB1FD3"/>
    <w:rsid w:val="00BB2768"/>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A29"/>
    <w:rsid w:val="00BC4CF7"/>
    <w:rsid w:val="00BC58EC"/>
    <w:rsid w:val="00BC6342"/>
    <w:rsid w:val="00BC67AC"/>
    <w:rsid w:val="00BC695E"/>
    <w:rsid w:val="00BC72B9"/>
    <w:rsid w:val="00BC79B1"/>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2925"/>
    <w:rsid w:val="00BE2C5F"/>
    <w:rsid w:val="00BE33B0"/>
    <w:rsid w:val="00BE35A7"/>
    <w:rsid w:val="00BE3A5F"/>
    <w:rsid w:val="00BE3AD0"/>
    <w:rsid w:val="00BE3EE9"/>
    <w:rsid w:val="00BE4C67"/>
    <w:rsid w:val="00BE4D8D"/>
    <w:rsid w:val="00BE6181"/>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EE6"/>
    <w:rsid w:val="00C13FC9"/>
    <w:rsid w:val="00C1443D"/>
    <w:rsid w:val="00C1480C"/>
    <w:rsid w:val="00C15138"/>
    <w:rsid w:val="00C16A4C"/>
    <w:rsid w:val="00C176B1"/>
    <w:rsid w:val="00C1785D"/>
    <w:rsid w:val="00C17A6B"/>
    <w:rsid w:val="00C200AE"/>
    <w:rsid w:val="00C20B8B"/>
    <w:rsid w:val="00C20EE6"/>
    <w:rsid w:val="00C2160C"/>
    <w:rsid w:val="00C22401"/>
    <w:rsid w:val="00C227F8"/>
    <w:rsid w:val="00C22962"/>
    <w:rsid w:val="00C23C6C"/>
    <w:rsid w:val="00C23F8A"/>
    <w:rsid w:val="00C24361"/>
    <w:rsid w:val="00C24662"/>
    <w:rsid w:val="00C25465"/>
    <w:rsid w:val="00C25D33"/>
    <w:rsid w:val="00C25DC5"/>
    <w:rsid w:val="00C25DEB"/>
    <w:rsid w:val="00C26639"/>
    <w:rsid w:val="00C26B03"/>
    <w:rsid w:val="00C27517"/>
    <w:rsid w:val="00C2755B"/>
    <w:rsid w:val="00C277C3"/>
    <w:rsid w:val="00C3004D"/>
    <w:rsid w:val="00C301A5"/>
    <w:rsid w:val="00C322F4"/>
    <w:rsid w:val="00C32855"/>
    <w:rsid w:val="00C32A5D"/>
    <w:rsid w:val="00C32C13"/>
    <w:rsid w:val="00C32C6C"/>
    <w:rsid w:val="00C32CE6"/>
    <w:rsid w:val="00C335D3"/>
    <w:rsid w:val="00C33A6F"/>
    <w:rsid w:val="00C33E1A"/>
    <w:rsid w:val="00C34968"/>
    <w:rsid w:val="00C3512C"/>
    <w:rsid w:val="00C35719"/>
    <w:rsid w:val="00C359A0"/>
    <w:rsid w:val="00C35D4C"/>
    <w:rsid w:val="00C3663F"/>
    <w:rsid w:val="00C36993"/>
    <w:rsid w:val="00C36A03"/>
    <w:rsid w:val="00C36EF0"/>
    <w:rsid w:val="00C4018B"/>
    <w:rsid w:val="00C4148F"/>
    <w:rsid w:val="00C41FFA"/>
    <w:rsid w:val="00C42221"/>
    <w:rsid w:val="00C42341"/>
    <w:rsid w:val="00C4256A"/>
    <w:rsid w:val="00C42930"/>
    <w:rsid w:val="00C42D17"/>
    <w:rsid w:val="00C43137"/>
    <w:rsid w:val="00C4340C"/>
    <w:rsid w:val="00C440A7"/>
    <w:rsid w:val="00C447DA"/>
    <w:rsid w:val="00C4496E"/>
    <w:rsid w:val="00C44C87"/>
    <w:rsid w:val="00C44EBD"/>
    <w:rsid w:val="00C44F15"/>
    <w:rsid w:val="00C450FC"/>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31F8"/>
    <w:rsid w:val="00C632DF"/>
    <w:rsid w:val="00C63C14"/>
    <w:rsid w:val="00C63CF6"/>
    <w:rsid w:val="00C643F3"/>
    <w:rsid w:val="00C65769"/>
    <w:rsid w:val="00C66755"/>
    <w:rsid w:val="00C66784"/>
    <w:rsid w:val="00C667DE"/>
    <w:rsid w:val="00C66DBF"/>
    <w:rsid w:val="00C70002"/>
    <w:rsid w:val="00C702E3"/>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7F3"/>
    <w:rsid w:val="00C82886"/>
    <w:rsid w:val="00C829BC"/>
    <w:rsid w:val="00C82F2B"/>
    <w:rsid w:val="00C8333A"/>
    <w:rsid w:val="00C838F2"/>
    <w:rsid w:val="00C84303"/>
    <w:rsid w:val="00C84939"/>
    <w:rsid w:val="00C84A38"/>
    <w:rsid w:val="00C851E3"/>
    <w:rsid w:val="00C8636D"/>
    <w:rsid w:val="00C86933"/>
    <w:rsid w:val="00C8746F"/>
    <w:rsid w:val="00C901FC"/>
    <w:rsid w:val="00C9033F"/>
    <w:rsid w:val="00C90B35"/>
    <w:rsid w:val="00C90D66"/>
    <w:rsid w:val="00C91A2F"/>
    <w:rsid w:val="00C91D02"/>
    <w:rsid w:val="00C91ED8"/>
    <w:rsid w:val="00C92373"/>
    <w:rsid w:val="00C9284B"/>
    <w:rsid w:val="00C940AA"/>
    <w:rsid w:val="00C941E8"/>
    <w:rsid w:val="00C95000"/>
    <w:rsid w:val="00C957C0"/>
    <w:rsid w:val="00C95C18"/>
    <w:rsid w:val="00C95E00"/>
    <w:rsid w:val="00C96318"/>
    <w:rsid w:val="00C963B1"/>
    <w:rsid w:val="00C96D23"/>
    <w:rsid w:val="00C96F55"/>
    <w:rsid w:val="00C96F9E"/>
    <w:rsid w:val="00C9757C"/>
    <w:rsid w:val="00C9785B"/>
    <w:rsid w:val="00C97CC7"/>
    <w:rsid w:val="00CA00C7"/>
    <w:rsid w:val="00CA0906"/>
    <w:rsid w:val="00CA0909"/>
    <w:rsid w:val="00CA0AF9"/>
    <w:rsid w:val="00CA0F3F"/>
    <w:rsid w:val="00CA0FAB"/>
    <w:rsid w:val="00CA2092"/>
    <w:rsid w:val="00CA2545"/>
    <w:rsid w:val="00CA2BF8"/>
    <w:rsid w:val="00CA2C9C"/>
    <w:rsid w:val="00CA3088"/>
    <w:rsid w:val="00CA30F5"/>
    <w:rsid w:val="00CA3897"/>
    <w:rsid w:val="00CA38BD"/>
    <w:rsid w:val="00CA4D47"/>
    <w:rsid w:val="00CA509A"/>
    <w:rsid w:val="00CA54F8"/>
    <w:rsid w:val="00CA5967"/>
    <w:rsid w:val="00CA6BB5"/>
    <w:rsid w:val="00CA7355"/>
    <w:rsid w:val="00CB09C3"/>
    <w:rsid w:val="00CB0A9D"/>
    <w:rsid w:val="00CB1730"/>
    <w:rsid w:val="00CB1AE0"/>
    <w:rsid w:val="00CB1B0A"/>
    <w:rsid w:val="00CB1B74"/>
    <w:rsid w:val="00CB1CC5"/>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D4C"/>
    <w:rsid w:val="00CC17F4"/>
    <w:rsid w:val="00CC23E7"/>
    <w:rsid w:val="00CC2639"/>
    <w:rsid w:val="00CC28C0"/>
    <w:rsid w:val="00CC2A91"/>
    <w:rsid w:val="00CC2EBD"/>
    <w:rsid w:val="00CC302E"/>
    <w:rsid w:val="00CC3398"/>
    <w:rsid w:val="00CC3CAA"/>
    <w:rsid w:val="00CC3DC9"/>
    <w:rsid w:val="00CC47F5"/>
    <w:rsid w:val="00CC4A7C"/>
    <w:rsid w:val="00CC4B28"/>
    <w:rsid w:val="00CC4EE3"/>
    <w:rsid w:val="00CC5041"/>
    <w:rsid w:val="00CC579E"/>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34E"/>
    <w:rsid w:val="00CF45BE"/>
    <w:rsid w:val="00CF4803"/>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E35"/>
    <w:rsid w:val="00D06009"/>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C8"/>
    <w:rsid w:val="00D25574"/>
    <w:rsid w:val="00D26948"/>
    <w:rsid w:val="00D27B5C"/>
    <w:rsid w:val="00D30B4B"/>
    <w:rsid w:val="00D30E55"/>
    <w:rsid w:val="00D3122A"/>
    <w:rsid w:val="00D31388"/>
    <w:rsid w:val="00D315C3"/>
    <w:rsid w:val="00D324E8"/>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57C4F"/>
    <w:rsid w:val="00D602FB"/>
    <w:rsid w:val="00D609CF"/>
    <w:rsid w:val="00D6103F"/>
    <w:rsid w:val="00D61FB7"/>
    <w:rsid w:val="00D622DE"/>
    <w:rsid w:val="00D62408"/>
    <w:rsid w:val="00D624A5"/>
    <w:rsid w:val="00D62846"/>
    <w:rsid w:val="00D62F5B"/>
    <w:rsid w:val="00D639FB"/>
    <w:rsid w:val="00D64CDD"/>
    <w:rsid w:val="00D64E12"/>
    <w:rsid w:val="00D6571E"/>
    <w:rsid w:val="00D667F1"/>
    <w:rsid w:val="00D6684C"/>
    <w:rsid w:val="00D70EC2"/>
    <w:rsid w:val="00D7103F"/>
    <w:rsid w:val="00D712CE"/>
    <w:rsid w:val="00D72535"/>
    <w:rsid w:val="00D727A4"/>
    <w:rsid w:val="00D73761"/>
    <w:rsid w:val="00D73773"/>
    <w:rsid w:val="00D74005"/>
    <w:rsid w:val="00D747FF"/>
    <w:rsid w:val="00D74A89"/>
    <w:rsid w:val="00D74F24"/>
    <w:rsid w:val="00D754F9"/>
    <w:rsid w:val="00D75B12"/>
    <w:rsid w:val="00D75FB6"/>
    <w:rsid w:val="00D760AC"/>
    <w:rsid w:val="00D766EA"/>
    <w:rsid w:val="00D76A27"/>
    <w:rsid w:val="00D77EAF"/>
    <w:rsid w:val="00D8150B"/>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7A1"/>
    <w:rsid w:val="00D93DD9"/>
    <w:rsid w:val="00D94CF8"/>
    <w:rsid w:val="00D951DB"/>
    <w:rsid w:val="00D957D7"/>
    <w:rsid w:val="00D96ACE"/>
    <w:rsid w:val="00D96B3C"/>
    <w:rsid w:val="00D96C27"/>
    <w:rsid w:val="00D97053"/>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149"/>
    <w:rsid w:val="00DA6188"/>
    <w:rsid w:val="00DA7003"/>
    <w:rsid w:val="00DA7368"/>
    <w:rsid w:val="00DA7BE7"/>
    <w:rsid w:val="00DB003B"/>
    <w:rsid w:val="00DB0301"/>
    <w:rsid w:val="00DB06B5"/>
    <w:rsid w:val="00DB2D08"/>
    <w:rsid w:val="00DB2DC7"/>
    <w:rsid w:val="00DB30C2"/>
    <w:rsid w:val="00DB31AA"/>
    <w:rsid w:val="00DB3CE3"/>
    <w:rsid w:val="00DB4709"/>
    <w:rsid w:val="00DB48BE"/>
    <w:rsid w:val="00DB4D58"/>
    <w:rsid w:val="00DB4D96"/>
    <w:rsid w:val="00DB5075"/>
    <w:rsid w:val="00DB5751"/>
    <w:rsid w:val="00DB62B4"/>
    <w:rsid w:val="00DB6E5B"/>
    <w:rsid w:val="00DB78FB"/>
    <w:rsid w:val="00DB7CBF"/>
    <w:rsid w:val="00DC093C"/>
    <w:rsid w:val="00DC15CC"/>
    <w:rsid w:val="00DC1989"/>
    <w:rsid w:val="00DC2CBC"/>
    <w:rsid w:val="00DC343A"/>
    <w:rsid w:val="00DC40F4"/>
    <w:rsid w:val="00DC4936"/>
    <w:rsid w:val="00DC4F20"/>
    <w:rsid w:val="00DC50A8"/>
    <w:rsid w:val="00DC5189"/>
    <w:rsid w:val="00DC55EE"/>
    <w:rsid w:val="00DC5628"/>
    <w:rsid w:val="00DC5D00"/>
    <w:rsid w:val="00DC67D8"/>
    <w:rsid w:val="00DC6C2C"/>
    <w:rsid w:val="00DC7198"/>
    <w:rsid w:val="00DC72B1"/>
    <w:rsid w:val="00DC77DD"/>
    <w:rsid w:val="00DD024E"/>
    <w:rsid w:val="00DD0D04"/>
    <w:rsid w:val="00DD111F"/>
    <w:rsid w:val="00DD1253"/>
    <w:rsid w:val="00DD1CFE"/>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563"/>
    <w:rsid w:val="00E14AD2"/>
    <w:rsid w:val="00E150C0"/>
    <w:rsid w:val="00E15297"/>
    <w:rsid w:val="00E1583A"/>
    <w:rsid w:val="00E15FC2"/>
    <w:rsid w:val="00E16543"/>
    <w:rsid w:val="00E17FFA"/>
    <w:rsid w:val="00E2016D"/>
    <w:rsid w:val="00E208EF"/>
    <w:rsid w:val="00E20B58"/>
    <w:rsid w:val="00E20BE7"/>
    <w:rsid w:val="00E20D5E"/>
    <w:rsid w:val="00E2120C"/>
    <w:rsid w:val="00E219B8"/>
    <w:rsid w:val="00E21C9A"/>
    <w:rsid w:val="00E2228F"/>
    <w:rsid w:val="00E224F2"/>
    <w:rsid w:val="00E231B5"/>
    <w:rsid w:val="00E23E02"/>
    <w:rsid w:val="00E23F3C"/>
    <w:rsid w:val="00E24253"/>
    <w:rsid w:val="00E242D3"/>
    <w:rsid w:val="00E246B5"/>
    <w:rsid w:val="00E25D57"/>
    <w:rsid w:val="00E264DD"/>
    <w:rsid w:val="00E26D6D"/>
    <w:rsid w:val="00E26E13"/>
    <w:rsid w:val="00E2747E"/>
    <w:rsid w:val="00E27B68"/>
    <w:rsid w:val="00E27DB5"/>
    <w:rsid w:val="00E27E9B"/>
    <w:rsid w:val="00E30A6B"/>
    <w:rsid w:val="00E328DE"/>
    <w:rsid w:val="00E32916"/>
    <w:rsid w:val="00E32B72"/>
    <w:rsid w:val="00E33655"/>
    <w:rsid w:val="00E33A4E"/>
    <w:rsid w:val="00E343A5"/>
    <w:rsid w:val="00E34FA7"/>
    <w:rsid w:val="00E35701"/>
    <w:rsid w:val="00E35BEC"/>
    <w:rsid w:val="00E36AC8"/>
    <w:rsid w:val="00E36B9E"/>
    <w:rsid w:val="00E371A1"/>
    <w:rsid w:val="00E37230"/>
    <w:rsid w:val="00E37883"/>
    <w:rsid w:val="00E37BB8"/>
    <w:rsid w:val="00E4054C"/>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B2D"/>
    <w:rsid w:val="00E529B9"/>
    <w:rsid w:val="00E53575"/>
    <w:rsid w:val="00E53F59"/>
    <w:rsid w:val="00E54297"/>
    <w:rsid w:val="00E54556"/>
    <w:rsid w:val="00E55155"/>
    <w:rsid w:val="00E55375"/>
    <w:rsid w:val="00E601DF"/>
    <w:rsid w:val="00E60319"/>
    <w:rsid w:val="00E6044B"/>
    <w:rsid w:val="00E606C2"/>
    <w:rsid w:val="00E60831"/>
    <w:rsid w:val="00E60E5F"/>
    <w:rsid w:val="00E61419"/>
    <w:rsid w:val="00E618A7"/>
    <w:rsid w:val="00E61E25"/>
    <w:rsid w:val="00E62051"/>
    <w:rsid w:val="00E62C85"/>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67EA2"/>
    <w:rsid w:val="00E7085E"/>
    <w:rsid w:val="00E70A50"/>
    <w:rsid w:val="00E71017"/>
    <w:rsid w:val="00E718D5"/>
    <w:rsid w:val="00E72223"/>
    <w:rsid w:val="00E7247C"/>
    <w:rsid w:val="00E72A8D"/>
    <w:rsid w:val="00E740ED"/>
    <w:rsid w:val="00E75584"/>
    <w:rsid w:val="00E75AD6"/>
    <w:rsid w:val="00E761AE"/>
    <w:rsid w:val="00E76AE8"/>
    <w:rsid w:val="00E774FA"/>
    <w:rsid w:val="00E77944"/>
    <w:rsid w:val="00E77B1D"/>
    <w:rsid w:val="00E77C17"/>
    <w:rsid w:val="00E77C1F"/>
    <w:rsid w:val="00E8036B"/>
    <w:rsid w:val="00E81544"/>
    <w:rsid w:val="00E81A1E"/>
    <w:rsid w:val="00E81C59"/>
    <w:rsid w:val="00E81EEF"/>
    <w:rsid w:val="00E82EC6"/>
    <w:rsid w:val="00E83E85"/>
    <w:rsid w:val="00E8409B"/>
    <w:rsid w:val="00E8528B"/>
    <w:rsid w:val="00E856C7"/>
    <w:rsid w:val="00E85B44"/>
    <w:rsid w:val="00E8618C"/>
    <w:rsid w:val="00E86418"/>
    <w:rsid w:val="00E86B77"/>
    <w:rsid w:val="00E86E68"/>
    <w:rsid w:val="00E874D2"/>
    <w:rsid w:val="00E87BC3"/>
    <w:rsid w:val="00E905D9"/>
    <w:rsid w:val="00E911DF"/>
    <w:rsid w:val="00E9192B"/>
    <w:rsid w:val="00E9324B"/>
    <w:rsid w:val="00E95E97"/>
    <w:rsid w:val="00E964D3"/>
    <w:rsid w:val="00E97B91"/>
    <w:rsid w:val="00E97E3B"/>
    <w:rsid w:val="00EA136F"/>
    <w:rsid w:val="00EA1789"/>
    <w:rsid w:val="00EA1FCC"/>
    <w:rsid w:val="00EA23C8"/>
    <w:rsid w:val="00EA2C8E"/>
    <w:rsid w:val="00EA32B1"/>
    <w:rsid w:val="00EA373B"/>
    <w:rsid w:val="00EA45E6"/>
    <w:rsid w:val="00EA5061"/>
    <w:rsid w:val="00EA53C7"/>
    <w:rsid w:val="00EA5D07"/>
    <w:rsid w:val="00EA5E7B"/>
    <w:rsid w:val="00EA6AC3"/>
    <w:rsid w:val="00EA7048"/>
    <w:rsid w:val="00EA7682"/>
    <w:rsid w:val="00EA79F2"/>
    <w:rsid w:val="00EA7ECE"/>
    <w:rsid w:val="00EB0564"/>
    <w:rsid w:val="00EB072A"/>
    <w:rsid w:val="00EB1407"/>
    <w:rsid w:val="00EB2E49"/>
    <w:rsid w:val="00EB41F9"/>
    <w:rsid w:val="00EB42A5"/>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7A78"/>
    <w:rsid w:val="00ED0587"/>
    <w:rsid w:val="00ED0F28"/>
    <w:rsid w:val="00ED0F4F"/>
    <w:rsid w:val="00ED18E4"/>
    <w:rsid w:val="00ED238A"/>
    <w:rsid w:val="00ED349C"/>
    <w:rsid w:val="00ED36BD"/>
    <w:rsid w:val="00ED3FA6"/>
    <w:rsid w:val="00ED48F0"/>
    <w:rsid w:val="00ED52E8"/>
    <w:rsid w:val="00ED5783"/>
    <w:rsid w:val="00ED5AE8"/>
    <w:rsid w:val="00ED6586"/>
    <w:rsid w:val="00ED69C9"/>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CDF"/>
    <w:rsid w:val="00EE7E48"/>
    <w:rsid w:val="00EF0127"/>
    <w:rsid w:val="00EF1102"/>
    <w:rsid w:val="00EF1E49"/>
    <w:rsid w:val="00EF1FB2"/>
    <w:rsid w:val="00EF2172"/>
    <w:rsid w:val="00EF393D"/>
    <w:rsid w:val="00EF4037"/>
    <w:rsid w:val="00EF6426"/>
    <w:rsid w:val="00EF6474"/>
    <w:rsid w:val="00EF6D0A"/>
    <w:rsid w:val="00EF6DC7"/>
    <w:rsid w:val="00EF6EB2"/>
    <w:rsid w:val="00EF7C89"/>
    <w:rsid w:val="00F001DF"/>
    <w:rsid w:val="00F00324"/>
    <w:rsid w:val="00F00755"/>
    <w:rsid w:val="00F00AC0"/>
    <w:rsid w:val="00F010ED"/>
    <w:rsid w:val="00F012C9"/>
    <w:rsid w:val="00F0136F"/>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63F0"/>
    <w:rsid w:val="00F174D0"/>
    <w:rsid w:val="00F17610"/>
    <w:rsid w:val="00F203FC"/>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0C7D"/>
    <w:rsid w:val="00F310F3"/>
    <w:rsid w:val="00F31C84"/>
    <w:rsid w:val="00F32060"/>
    <w:rsid w:val="00F3277E"/>
    <w:rsid w:val="00F32B1B"/>
    <w:rsid w:val="00F33F13"/>
    <w:rsid w:val="00F354F0"/>
    <w:rsid w:val="00F35949"/>
    <w:rsid w:val="00F35AE7"/>
    <w:rsid w:val="00F35B8A"/>
    <w:rsid w:val="00F36327"/>
    <w:rsid w:val="00F364A0"/>
    <w:rsid w:val="00F3688F"/>
    <w:rsid w:val="00F36A71"/>
    <w:rsid w:val="00F4049E"/>
    <w:rsid w:val="00F4056D"/>
    <w:rsid w:val="00F40608"/>
    <w:rsid w:val="00F40967"/>
    <w:rsid w:val="00F40B85"/>
    <w:rsid w:val="00F42311"/>
    <w:rsid w:val="00F4239E"/>
    <w:rsid w:val="00F4250D"/>
    <w:rsid w:val="00F43363"/>
    <w:rsid w:val="00F43506"/>
    <w:rsid w:val="00F43AD4"/>
    <w:rsid w:val="00F440E9"/>
    <w:rsid w:val="00F44499"/>
    <w:rsid w:val="00F4511C"/>
    <w:rsid w:val="00F45333"/>
    <w:rsid w:val="00F45622"/>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2EC"/>
    <w:rsid w:val="00F54D6D"/>
    <w:rsid w:val="00F55E37"/>
    <w:rsid w:val="00F56183"/>
    <w:rsid w:val="00F569F0"/>
    <w:rsid w:val="00F5719E"/>
    <w:rsid w:val="00F5756B"/>
    <w:rsid w:val="00F575DE"/>
    <w:rsid w:val="00F57857"/>
    <w:rsid w:val="00F578B9"/>
    <w:rsid w:val="00F57A5A"/>
    <w:rsid w:val="00F60E85"/>
    <w:rsid w:val="00F6127D"/>
    <w:rsid w:val="00F61596"/>
    <w:rsid w:val="00F622BE"/>
    <w:rsid w:val="00F6244E"/>
    <w:rsid w:val="00F628BF"/>
    <w:rsid w:val="00F63963"/>
    <w:rsid w:val="00F64383"/>
    <w:rsid w:val="00F64B4C"/>
    <w:rsid w:val="00F64C90"/>
    <w:rsid w:val="00F654D0"/>
    <w:rsid w:val="00F654FD"/>
    <w:rsid w:val="00F65810"/>
    <w:rsid w:val="00F659D5"/>
    <w:rsid w:val="00F66726"/>
    <w:rsid w:val="00F669E9"/>
    <w:rsid w:val="00F66C2E"/>
    <w:rsid w:val="00F66F99"/>
    <w:rsid w:val="00F671B2"/>
    <w:rsid w:val="00F673EF"/>
    <w:rsid w:val="00F70433"/>
    <w:rsid w:val="00F7068E"/>
    <w:rsid w:val="00F708B9"/>
    <w:rsid w:val="00F70CBF"/>
    <w:rsid w:val="00F70F17"/>
    <w:rsid w:val="00F71061"/>
    <w:rsid w:val="00F71769"/>
    <w:rsid w:val="00F71F31"/>
    <w:rsid w:val="00F72607"/>
    <w:rsid w:val="00F72D93"/>
    <w:rsid w:val="00F72FC9"/>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90649"/>
    <w:rsid w:val="00F91A5D"/>
    <w:rsid w:val="00F91AA4"/>
    <w:rsid w:val="00F937DA"/>
    <w:rsid w:val="00F94599"/>
    <w:rsid w:val="00F947AB"/>
    <w:rsid w:val="00F94A48"/>
    <w:rsid w:val="00F957D2"/>
    <w:rsid w:val="00F95E67"/>
    <w:rsid w:val="00F96495"/>
    <w:rsid w:val="00F96A74"/>
    <w:rsid w:val="00F9766C"/>
    <w:rsid w:val="00F97CEC"/>
    <w:rsid w:val="00FA02FA"/>
    <w:rsid w:val="00FA0F06"/>
    <w:rsid w:val="00FA1057"/>
    <w:rsid w:val="00FA261D"/>
    <w:rsid w:val="00FA47B3"/>
    <w:rsid w:val="00FA49E8"/>
    <w:rsid w:val="00FA62B5"/>
    <w:rsid w:val="00FA665A"/>
    <w:rsid w:val="00FA7306"/>
    <w:rsid w:val="00FB09FB"/>
    <w:rsid w:val="00FB1588"/>
    <w:rsid w:val="00FB1C70"/>
    <w:rsid w:val="00FB1E9E"/>
    <w:rsid w:val="00FB24FB"/>
    <w:rsid w:val="00FB26F9"/>
    <w:rsid w:val="00FB2816"/>
    <w:rsid w:val="00FB37ED"/>
    <w:rsid w:val="00FB3DDC"/>
    <w:rsid w:val="00FB411E"/>
    <w:rsid w:val="00FB4950"/>
    <w:rsid w:val="00FB498B"/>
    <w:rsid w:val="00FB4BD6"/>
    <w:rsid w:val="00FB4F30"/>
    <w:rsid w:val="00FB5B04"/>
    <w:rsid w:val="00FB6040"/>
    <w:rsid w:val="00FB605F"/>
    <w:rsid w:val="00FB68F6"/>
    <w:rsid w:val="00FB6E31"/>
    <w:rsid w:val="00FB7175"/>
    <w:rsid w:val="00FB773E"/>
    <w:rsid w:val="00FB7D39"/>
    <w:rsid w:val="00FC2E5E"/>
    <w:rsid w:val="00FC565F"/>
    <w:rsid w:val="00FC584C"/>
    <w:rsid w:val="00FC6089"/>
    <w:rsid w:val="00FC675B"/>
    <w:rsid w:val="00FC6771"/>
    <w:rsid w:val="00FC745F"/>
    <w:rsid w:val="00FC74E5"/>
    <w:rsid w:val="00FC7BB4"/>
    <w:rsid w:val="00FD038B"/>
    <w:rsid w:val="00FD06D5"/>
    <w:rsid w:val="00FD1277"/>
    <w:rsid w:val="00FD2820"/>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4DC"/>
    <w:rsid w:val="00FE2A54"/>
    <w:rsid w:val="00FE2EE5"/>
    <w:rsid w:val="00FE32B7"/>
    <w:rsid w:val="00FE3350"/>
    <w:rsid w:val="00FE3B2A"/>
    <w:rsid w:val="00FE3DD4"/>
    <w:rsid w:val="00FE3E92"/>
    <w:rsid w:val="00FE420F"/>
    <w:rsid w:val="00FE4269"/>
    <w:rsid w:val="00FE4967"/>
    <w:rsid w:val="00FE4BDA"/>
    <w:rsid w:val="00FE5E37"/>
    <w:rsid w:val="00FE5FAE"/>
    <w:rsid w:val="00FE6D21"/>
    <w:rsid w:val="00FF0007"/>
    <w:rsid w:val="00FF27D2"/>
    <w:rsid w:val="00FF2D25"/>
    <w:rsid w:val="00FF2E66"/>
    <w:rsid w:val="00FF3861"/>
    <w:rsid w:val="00FF4088"/>
    <w:rsid w:val="00FF426E"/>
    <w:rsid w:val="00FF53F8"/>
    <w:rsid w:val="00FF53F9"/>
    <w:rsid w:val="00FF5815"/>
    <w:rsid w:val="00FF5B76"/>
    <w:rsid w:val="00FF5C2B"/>
    <w:rsid w:val="00FF60B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51621012">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gnocchi-mit-fruehlingspest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2.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5.xml><?xml version="1.0" encoding="utf-8"?>
<ds:datastoreItem xmlns:ds="http://schemas.openxmlformats.org/officeDocument/2006/customXml" ds:itemID="{801C309B-FB03-4CEB-93A1-B178D736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3</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312</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9</cp:revision>
  <cp:lastPrinted>2026-01-20T11:41:00Z</cp:lastPrinted>
  <dcterms:created xsi:type="dcterms:W3CDTF">2026-04-23T19:47:00Z</dcterms:created>
  <dcterms:modified xsi:type="dcterms:W3CDTF">2026-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